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42" w:rsidRPr="00166337" w:rsidRDefault="003F6442" w:rsidP="008068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ru-RU"/>
        </w:rPr>
        <w:t>OOO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«Агрофирма « СемАгро»          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</w:p>
    <w:p w:rsidR="003F6442" w:rsidRPr="00166337" w:rsidRDefault="006C35C3" w:rsidP="003F64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0009</wp:posOffset>
                </wp:positionV>
                <wp:extent cx="6855460" cy="0"/>
                <wp:effectExtent l="0" t="0" r="254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F2D6ED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6.3pt" to="512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FUTQIAAFkEAAAOAAAAZHJzL2Uyb0RvYy54bWysVM2O0zAQviPxDlbu3SQlLd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" strokeweight="1.5pt"/>
            </w:pict>
          </mc:Fallback>
        </mc:AlternateContent>
      </w:r>
    </w:p>
    <w:p w:rsidR="003F6442" w:rsidRPr="00166337" w:rsidRDefault="003F6442" w:rsidP="003F64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390525"/>
            <wp:effectExtent l="0" t="0" r="0" b="9525"/>
            <wp:docPr id="2" name="Рисунок 2" descr="Seminis lang B_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minis lang B_W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3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="00A71EB3">
        <w:rPr>
          <w:rFonts w:ascii="Times New Roman" w:hAnsi="Times New Roman" w:cs="Times New Roman"/>
          <w:noProof/>
          <w:sz w:val="24"/>
          <w:szCs w:val="24"/>
          <w:lang w:eastAsia="ru-RU"/>
        </w:rPr>
        <w:t>07.09.2022</w:t>
      </w:r>
    </w:p>
    <w:p w:rsidR="003F6442" w:rsidRPr="00166337" w:rsidRDefault="006C35C3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749</wp:posOffset>
                </wp:positionV>
                <wp:extent cx="68580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6AC54E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.5pt" to="51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" strokeweight="1.5pt"/>
            </w:pict>
          </mc:Fallback>
        </mc:AlternateContent>
      </w:r>
    </w:p>
    <w:p w:rsidR="003F6442" w:rsidRPr="00166337" w:rsidRDefault="003F6442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</w:p>
    <w:p w:rsidR="003F6442" w:rsidRPr="00166337" w:rsidRDefault="003F6442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117246, г. Москва, ул. Обручева,55А                   тел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>/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факс:8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 (49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9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) 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290-56-55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, </w:t>
      </w:r>
    </w:p>
    <w:p w:rsidR="003F6442" w:rsidRPr="00166337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Сайт:</w:t>
      </w:r>
      <w:r w:rsidRPr="00166337">
        <w:rPr>
          <w:rFonts w:ascii="Arial" w:hAnsi="Arial" w:cs="Arial"/>
          <w:b/>
          <w:bCs/>
          <w:lang w:val="en-US" w:eastAsia="ru-RU"/>
        </w:rPr>
        <w:t>www</w:t>
      </w:r>
      <w:r w:rsidRPr="00166337">
        <w:rPr>
          <w:rFonts w:ascii="Arial" w:hAnsi="Arial" w:cs="Arial"/>
          <w:b/>
          <w:bCs/>
          <w:lang w:eastAsia="ru-RU"/>
        </w:rPr>
        <w:t>.semagro-msw.ru</w:t>
      </w:r>
    </w:p>
    <w:p w:rsidR="003F6442" w:rsidRPr="00A71EB3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val="en-US" w:eastAsia="ru-RU"/>
        </w:rPr>
        <w:t>Email</w:t>
      </w:r>
      <w:r w:rsidRPr="00A71EB3">
        <w:rPr>
          <w:rFonts w:ascii="Arial" w:hAnsi="Arial" w:cs="Arial"/>
          <w:b/>
          <w:bCs/>
          <w:lang w:eastAsia="ru-RU"/>
        </w:rPr>
        <w:t xml:space="preserve">: </w:t>
      </w:r>
      <w:hyperlink r:id="rId9" w:history="1"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info</w:t>
        </w:r>
        <w:r w:rsidRPr="00A71EB3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Pr="00A71EB3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yandex</w:t>
        </w:r>
        <w:r w:rsidRPr="00A71EB3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</w:hyperlink>
    </w:p>
    <w:p w:rsidR="003F6442" w:rsidRPr="00A71EB3" w:rsidRDefault="00A71EB3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hyperlink r:id="rId10" w:history="1"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order</w:t>
        </w:r>
        <w:r w:rsidR="003F6442" w:rsidRPr="00A71EB3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="003F6442" w:rsidRPr="00A71EB3">
          <w:rPr>
            <w:rFonts w:ascii="Arial" w:hAnsi="Arial" w:cs="Arial"/>
            <w:b/>
            <w:bCs/>
            <w:color w:val="0000FF"/>
            <w:u w:val="single"/>
            <w:lang w:eastAsia="ru-RU"/>
          </w:rPr>
          <w:t>-</w:t>
        </w:r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msw</w:t>
        </w:r>
        <w:r w:rsidR="003F6442" w:rsidRPr="00A71EB3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</w:hyperlink>
    </w:p>
    <w:p w:rsidR="003F6442" w:rsidRPr="00A71EB3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</w:p>
    <w:p w:rsidR="003F6442" w:rsidRPr="00166337" w:rsidRDefault="003F6442" w:rsidP="003F6442">
      <w:pPr>
        <w:spacing w:after="0" w:line="240" w:lineRule="auto"/>
        <w:jc w:val="center"/>
        <w:outlineLvl w:val="0"/>
        <w:rPr>
          <w:rFonts w:ascii="Arial" w:hAnsi="Arial" w:cs="Arial"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Внимание:</w:t>
      </w:r>
      <w:r w:rsidRPr="00166337">
        <w:rPr>
          <w:rFonts w:ascii="Arial" w:hAnsi="Arial" w:cs="Arial"/>
          <w:lang w:eastAsia="ru-RU"/>
        </w:rPr>
        <w:t xml:space="preserve"> Если Вы хотите, чтобы семена Вам доставили, </w:t>
      </w:r>
      <w:r w:rsidRPr="00166337">
        <w:rPr>
          <w:rFonts w:ascii="Arial" w:hAnsi="Arial" w:cs="Arial"/>
          <w:b/>
          <w:bCs/>
          <w:lang w:eastAsia="ru-RU"/>
        </w:rPr>
        <w:t xml:space="preserve">НЕ ЗАБУДЬТЕ </w:t>
      </w:r>
      <w:r w:rsidRPr="00166337">
        <w:rPr>
          <w:rFonts w:ascii="Arial" w:hAnsi="Arial" w:cs="Arial"/>
          <w:lang w:eastAsia="ru-RU"/>
        </w:rPr>
        <w:t xml:space="preserve">указать это в заказе. </w:t>
      </w:r>
    </w:p>
    <w:p w:rsidR="003F6442" w:rsidRPr="00166337" w:rsidRDefault="003F6442" w:rsidP="003F6442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 xml:space="preserve">Прайс-лист на ассортимент семян овощных культур </w:t>
      </w:r>
      <w:r>
        <w:rPr>
          <w:rFonts w:ascii="Arial Black" w:hAnsi="Arial Black" w:cs="Arial Black"/>
          <w:lang w:eastAsia="ru-RU"/>
        </w:rPr>
        <w:t>селекции</w:t>
      </w:r>
      <w:r w:rsidRPr="00166337">
        <w:rPr>
          <w:rFonts w:ascii="Arial Black" w:hAnsi="Arial Black" w:cs="Arial Black"/>
          <w:lang w:eastAsia="ru-RU"/>
        </w:rPr>
        <w:t xml:space="preserve"> </w:t>
      </w:r>
    </w:p>
    <w:p w:rsidR="003F6442" w:rsidRPr="008B4D7E" w:rsidRDefault="003F6442" w:rsidP="003F6442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>«</w:t>
      </w:r>
      <w:r w:rsidRPr="00166337">
        <w:rPr>
          <w:rFonts w:ascii="Arial Black" w:hAnsi="Arial Black" w:cs="Arial Black"/>
          <w:lang w:val="en-US" w:eastAsia="ru-RU"/>
        </w:rPr>
        <w:t>SEMINIS</w:t>
      </w:r>
      <w:r>
        <w:rPr>
          <w:rFonts w:ascii="Arial Black" w:hAnsi="Arial Black" w:cs="Arial Black"/>
          <w:lang w:eastAsia="ru-RU"/>
        </w:rPr>
        <w:t>»</w:t>
      </w:r>
    </w:p>
    <w:p w:rsidR="003F6442" w:rsidRPr="00166337" w:rsidRDefault="003F6442" w:rsidP="003F6442">
      <w:pPr>
        <w:spacing w:after="0" w:line="240" w:lineRule="auto"/>
        <w:jc w:val="center"/>
        <w:rPr>
          <w:rFonts w:ascii="Times New Roman" w:hAnsi="Times New Roman" w:cs="Times New Roman"/>
          <w:noProof/>
          <w:sz w:val="17"/>
          <w:szCs w:val="17"/>
          <w:lang w:eastAsia="ru-RU"/>
        </w:rPr>
      </w:pP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1"/>
        <w:gridCol w:w="1909"/>
        <w:gridCol w:w="983"/>
        <w:gridCol w:w="1180"/>
        <w:gridCol w:w="3281"/>
      </w:tblGrid>
      <w:tr w:rsidR="003F6442" w:rsidRPr="0012390B" w:rsidTr="00D77075">
        <w:trPr>
          <w:cantSplit/>
          <w:trHeight w:val="398"/>
        </w:trPr>
        <w:tc>
          <w:tcPr>
            <w:tcW w:w="2491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ультура</w:t>
            </w: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Наименование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паковка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за уп./руб.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раткое описание</w:t>
            </w:r>
          </w:p>
        </w:tc>
      </w:tr>
      <w:tr w:rsidR="00503ADD" w:rsidRPr="0012390B" w:rsidTr="00D77075">
        <w:trPr>
          <w:cantSplit/>
          <w:trHeight w:val="567"/>
        </w:trPr>
        <w:tc>
          <w:tcPr>
            <w:tcW w:w="2491" w:type="dxa"/>
            <w:vMerge w:val="restart"/>
            <w:vAlign w:val="center"/>
          </w:tcPr>
          <w:p w:rsidR="00503ADD" w:rsidRPr="00166337" w:rsidRDefault="00503ADD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1909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т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03ADD" w:rsidRDefault="001634D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670</w:t>
            </w:r>
            <w:r w:rsidR="00503AD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ерранн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й формы среднего размера 22х25см., массой 7-8кг. Рекомендуется для выращивания ранней продукции Прекрасно подходит для транспортировки на длинные расстояния</w:t>
            </w:r>
          </w:p>
        </w:tc>
      </w:tr>
      <w:tr w:rsidR="00503ADD" w:rsidRPr="0012390B" w:rsidTr="00D77075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се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03ADD" w:rsidRPr="00166337" w:rsidRDefault="001634D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10 нет</w:t>
            </w:r>
          </w:p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-кубовидной формы, массой 12-14кг. Рекомендуется для выращивания в открытом грунте и туннельных пленочных  теплицах</w:t>
            </w:r>
          </w:p>
        </w:tc>
      </w:tr>
      <w:tr w:rsidR="00503ADD" w:rsidRPr="0012390B" w:rsidTr="00D77075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ан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503ADD" w:rsidRPr="00166337" w:rsidRDefault="001634D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50</w:t>
            </w:r>
            <w:r w:rsidR="00503AD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ий! Стресоустойчивый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ревание через 81-105 дней после всходов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д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альны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с 9-12 к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якоть темно-красна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рустяща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личные вкусовые качества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рошая легкость и транспортабельность..</w:t>
            </w:r>
          </w:p>
        </w:tc>
      </w:tr>
      <w:tr w:rsidR="00503ADD" w:rsidRPr="0012390B" w:rsidTr="00D77075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03ADD" w:rsidRPr="00503ADD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бар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03ADD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5</w:t>
            </w:r>
          </w:p>
        </w:tc>
        <w:tc>
          <w:tcPr>
            <w:tcW w:w="3281" w:type="dxa"/>
            <w:vAlign w:val="center"/>
          </w:tcPr>
          <w:p w:rsidR="00503ADD" w:rsidRPr="00166337" w:rsidRDefault="00503AD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. 74-87 дней. Плод эллиптический, </w:t>
            </w:r>
            <w:r w:rsidRPr="00503AD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чень светло-зелёный, полосы шиповатые, тёмно-зелёные, узкие. Кора средней толщины. Масса плода - 2,6-5,5 к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t xml:space="preserve"> </w:t>
            </w:r>
            <w:r w:rsidRPr="00503AD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якоть красная, средней плотност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3F6442" w:rsidRPr="0012390B" w:rsidTr="00D77075">
        <w:trPr>
          <w:cantSplit/>
          <w:trHeight w:val="567"/>
        </w:trPr>
        <w:tc>
          <w:tcPr>
            <w:tcW w:w="2491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1909" w:type="dxa"/>
            <w:vAlign w:val="center"/>
          </w:tcPr>
          <w:p w:rsidR="003F6442" w:rsidRPr="00166337" w:rsidRDefault="005363E5" w:rsidP="003F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</w:t>
            </w:r>
            <w:r w:rsidR="003F6442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т </w:t>
            </w:r>
            <w:r w:rsidR="003F6442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3F6442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4C6060" w:rsidRDefault="001634D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06</w:t>
            </w:r>
            <w:r w:rsidR="004C60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="004C606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яя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, сортотип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Ананасная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Плоды однородные, овальной формы, массой 2-3кг.Мякоть кремового цвета, плотная, ароматная. Рекомендуется для выращивания в открытом грунте.</w:t>
            </w:r>
          </w:p>
        </w:tc>
      </w:tr>
      <w:tr w:rsidR="0001109D" w:rsidRPr="0012390B" w:rsidTr="00D77075">
        <w:trPr>
          <w:cantSplit/>
          <w:trHeight w:val="790"/>
        </w:trPr>
        <w:tc>
          <w:tcPr>
            <w:tcW w:w="2491" w:type="dxa"/>
            <w:vMerge w:val="restart"/>
            <w:vAlign w:val="center"/>
          </w:tcPr>
          <w:p w:rsidR="0001109D" w:rsidRDefault="0001109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909" w:type="dxa"/>
            <w:vAlign w:val="center"/>
          </w:tcPr>
          <w:p w:rsidR="0001109D" w:rsidRPr="00166337" w:rsidRDefault="0001109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лент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01109D" w:rsidRPr="00817786" w:rsidRDefault="0001109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01109D" w:rsidRPr="00166337" w:rsidRDefault="0001109D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01109D" w:rsidRDefault="0001109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3</w:t>
            </w:r>
          </w:p>
        </w:tc>
        <w:tc>
          <w:tcPr>
            <w:tcW w:w="3281" w:type="dxa"/>
            <w:vAlign w:val="center"/>
          </w:tcPr>
          <w:p w:rsidR="0001109D" w:rsidRPr="00817786" w:rsidRDefault="0001109D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(54-56 дней), растение сильное, плоды удлиненной формы,  размером 5 х 26 см, масса плода 150-170гр., кожица черная, мякоть белая</w:t>
            </w:r>
          </w:p>
        </w:tc>
      </w:tr>
      <w:tr w:rsidR="00817786" w:rsidRPr="0012390B" w:rsidTr="00D77075">
        <w:trPr>
          <w:cantSplit/>
          <w:trHeight w:val="934"/>
        </w:trPr>
        <w:tc>
          <w:tcPr>
            <w:tcW w:w="2491" w:type="dxa"/>
            <w:vMerge/>
            <w:vAlign w:val="center"/>
          </w:tcPr>
          <w:p w:rsidR="00817786" w:rsidRPr="00166337" w:rsidRDefault="00817786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817786" w:rsidRPr="00166337" w:rsidRDefault="00817786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к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817786" w:rsidRPr="00166337" w:rsidRDefault="00817786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</w:tcPr>
          <w:p w:rsidR="00817786" w:rsidRPr="00166337" w:rsidRDefault="00817786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17786" w:rsidRPr="00166337" w:rsidRDefault="00817786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17786" w:rsidRPr="00166337" w:rsidRDefault="00817786" w:rsidP="003F6442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2</w:t>
            </w:r>
          </w:p>
          <w:p w:rsidR="00817786" w:rsidRPr="00166337" w:rsidRDefault="00817786" w:rsidP="003F6442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17786" w:rsidRPr="00166337" w:rsidRDefault="00817786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817786" w:rsidRPr="00166337" w:rsidRDefault="00817786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2-64дней), высокоурожайный гибрид. Растение сильное, мощное.  Плоды однородные, овальной,  каплевидной формы, размером 21х10см, массой 220-250г, кожица пурпурно-черного цвета, мякоть белая, превосходного качества</w:t>
            </w:r>
          </w:p>
        </w:tc>
      </w:tr>
      <w:tr w:rsidR="000A1911" w:rsidRPr="0012390B" w:rsidTr="00D77075">
        <w:trPr>
          <w:cantSplit/>
          <w:trHeight w:val="910"/>
        </w:trPr>
        <w:tc>
          <w:tcPr>
            <w:tcW w:w="2491" w:type="dxa"/>
            <w:vMerge w:val="restart"/>
            <w:vAlign w:val="center"/>
          </w:tcPr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1909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2987 ЯЛ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5 нет</w:t>
            </w:r>
          </w:p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 ноябрь 2022</w:t>
            </w:r>
          </w:p>
        </w:tc>
        <w:tc>
          <w:tcPr>
            <w:tcW w:w="3281" w:type="dxa"/>
            <w:vAlign w:val="center"/>
          </w:tcPr>
          <w:p w:rsidR="000A1911" w:rsidRPr="00166337" w:rsidRDefault="000A1911" w:rsidP="00D77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="00D7707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77075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 кабачка ливан</w:t>
            </w:r>
            <w:r w:rsidR="00D770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го типа. (созревание через 50</w:t>
            </w:r>
            <w:r w:rsidR="00D77075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</w:t>
            </w:r>
            <w:r w:rsidR="00D770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7075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сева). Плоды цилиндрической формы, однородные, </w:t>
            </w:r>
            <w:r w:rsidR="00D7707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0см.</w:t>
            </w:r>
            <w:r w:rsidR="005F466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светло зеленого цвета. Рекомендуется для выращивания в весенне-летний-осенний периоды</w:t>
            </w:r>
          </w:p>
        </w:tc>
      </w:tr>
      <w:tr w:rsidR="000A1911" w:rsidRPr="0012390B" w:rsidTr="00D77075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а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920 </w:t>
            </w:r>
          </w:p>
        </w:tc>
        <w:tc>
          <w:tcPr>
            <w:tcW w:w="3281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но-зеле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Ранний высокоурожайный гибрид  кабачка, типа  Цукини, с плодами темно-зеленого цвета. Кустовой. Плоды однородные, цилиндрической формы, длиной 18-20 см. </w:t>
            </w:r>
          </w:p>
        </w:tc>
      </w:tr>
      <w:tr w:rsidR="000A1911" w:rsidRPr="0012390B" w:rsidTr="00D77075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олан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0A1911" w:rsidRPr="00547DBC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ят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</w:tcPr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3281" w:type="dxa"/>
            <w:vAlign w:val="center"/>
          </w:tcPr>
          <w:p w:rsidR="000A1911" w:rsidRPr="0012390B" w:rsidRDefault="000A1911" w:rsidP="003F6442">
            <w:pPr>
              <w:pStyle w:val="a9"/>
              <w:rPr>
                <w:rStyle w:val="ac"/>
                <w:b/>
                <w:bCs/>
                <w:sz w:val="16"/>
                <w:szCs w:val="16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 кабачка ливанского типа. (созревание через 45 дней посл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сева). Плоды цилиндрической формы, однородные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0 см. Мякоть белая ,превосходного вкуса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выращивания открытом и защищенном грунте.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A1911" w:rsidRPr="0012390B" w:rsidTr="00D77075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ндер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20</w:t>
            </w:r>
          </w:p>
        </w:tc>
        <w:tc>
          <w:tcPr>
            <w:tcW w:w="3281" w:type="dxa"/>
            <w:vMerge w:val="restart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-45 дней), высокоурожайный,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устовой  гибрид кабачка, светло-зеленого цвета, длина плода 15-20 см, масс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-300г., мякоть белая, превосходного вкуса. </w:t>
            </w:r>
          </w:p>
        </w:tc>
      </w:tr>
      <w:tr w:rsidR="000A1911" w:rsidRPr="0012390B" w:rsidTr="004C6060">
        <w:trPr>
          <w:cantSplit/>
          <w:trHeight w:val="510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328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911" w:rsidRPr="0012390B" w:rsidTr="00D77075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цилл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5</w:t>
            </w:r>
          </w:p>
        </w:tc>
        <w:tc>
          <w:tcPr>
            <w:tcW w:w="3281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(созревание через 43-45 дней после посева), светло-зеленого цвета с белыми крапинами. Плоды однородные, длиной 18-21 см. Рекомендуется для весенней, летней ,а особенно осенней культуры.</w:t>
            </w:r>
          </w:p>
        </w:tc>
      </w:tr>
      <w:tr w:rsidR="003F6442" w:rsidRPr="0012390B" w:rsidTr="00D77075">
        <w:trPr>
          <w:cantSplit/>
          <w:trHeight w:val="812"/>
        </w:trPr>
        <w:tc>
          <w:tcPr>
            <w:tcW w:w="2491" w:type="dxa"/>
            <w:vMerge w:val="restart"/>
            <w:vAlign w:val="center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144A8" w:rsidRPr="00166337" w:rsidRDefault="003144A8" w:rsidP="00314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уста б/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няя</w:t>
            </w: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3F6442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 дней, кочаны округло-шаровидной формы, массой  2-3 кг.  Долго сохраняется на корню. Рекомендуется для потребления в свежем виде и переработки (идеален для засолки в целом виде)</w:t>
            </w:r>
          </w:p>
        </w:tc>
      </w:tr>
      <w:tr w:rsidR="003F6442" w:rsidRPr="0012390B" w:rsidTr="00D77075">
        <w:trPr>
          <w:cantSplit/>
          <w:trHeight w:val="812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е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547DBC" w:rsidRPr="00547DBC" w:rsidRDefault="00547DB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ят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 после высадки рассады),  для потребления в свежем виде,  кочаны округлой формы , плотные, массой 1-2 кг, не растрескиваются, транспортабельные</w:t>
            </w:r>
          </w:p>
        </w:tc>
      </w:tr>
      <w:tr w:rsidR="003F6442" w:rsidRPr="0012390B" w:rsidTr="00D77075">
        <w:trPr>
          <w:cantSplit/>
          <w:trHeight w:val="685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 Флэш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3F6442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55-58 дней после пересадки) гибрид. Кочаны округлой формы, массой 1,0-1,5 кг, Транспортабельный, хорошо хранится на корню. Пригоден для выращивания при повышенной температуре.</w:t>
            </w:r>
          </w:p>
        </w:tc>
      </w:tr>
      <w:tr w:rsidR="003F6442" w:rsidRPr="0012390B" w:rsidTr="00D77075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  <w:r w:rsidRPr="00075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Default="001634D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7</w:t>
            </w:r>
            <w:r w:rsidR="00CF42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8-72 дня после пересадки),  для потребления в свежем виде,  кочаны округлой формы, плотные, массой 1,5-2,5 кг, транспортабельные</w:t>
            </w:r>
          </w:p>
        </w:tc>
      </w:tr>
      <w:tr w:rsidR="003F6442" w:rsidRPr="0012390B" w:rsidTr="00D77075">
        <w:trPr>
          <w:cantSplit/>
          <w:trHeight w:val="763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нди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3F6442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0</w:t>
            </w:r>
            <w:r w:rsidR="003C216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гибрид (52-53 дня после пересадки) для потребления в свежем виде. Кочаны  округлой формы, однородные  гладкие, массой 0,8-2,0 кг, транспортабельные</w:t>
            </w:r>
          </w:p>
        </w:tc>
      </w:tr>
      <w:tr w:rsidR="003F6442" w:rsidRPr="0012390B" w:rsidTr="00D77075">
        <w:trPr>
          <w:cantSplit/>
          <w:trHeight w:val="689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FC0446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пидио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3F6442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3281" w:type="dxa"/>
            <w:vAlign w:val="center"/>
          </w:tcPr>
          <w:p w:rsidR="003F6442" w:rsidRPr="00FC0446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04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Аналог капусты Орион-Охотник).</w:t>
            </w:r>
            <w:r w:rsidRPr="00FC04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я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48-50 дней  после пересадки рассады). Кочаны небольшие(0.8-1.5кг) плотные, светло-зеленого цвета, сферической формы. Устойчив к растрескиванию. Рекомендуется для раннего рынка. Транспортабельный.</w:t>
            </w:r>
          </w:p>
        </w:tc>
      </w:tr>
      <w:tr w:rsidR="003F6442" w:rsidRPr="0012390B" w:rsidTr="00D77075">
        <w:trPr>
          <w:cantSplit/>
          <w:trHeight w:val="61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мп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1634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55-58 дней после пересадки) гибрид. Кочаны округлой формы, массой 1,0-2,0 кг, короткая кочерыга. Транспортабельный, хорошо хранится</w:t>
            </w:r>
          </w:p>
        </w:tc>
      </w:tr>
      <w:tr w:rsidR="003F6442" w:rsidRPr="0012390B" w:rsidTr="00D77075">
        <w:trPr>
          <w:cantSplit/>
          <w:trHeight w:val="510"/>
        </w:trPr>
        <w:tc>
          <w:tcPr>
            <w:tcW w:w="2491" w:type="dxa"/>
            <w:vMerge w:val="restart"/>
            <w:vAlign w:val="center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уста б/к </w:t>
            </w:r>
            <w:r w:rsidR="003144A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)</w:t>
            </w:r>
          </w:p>
        </w:tc>
        <w:tc>
          <w:tcPr>
            <w:tcW w:w="1909" w:type="dxa"/>
            <w:vAlign w:val="center"/>
          </w:tcPr>
          <w:p w:rsidR="003F6442" w:rsidRPr="00857464" w:rsidRDefault="003D063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3336 ЖБ</w:t>
            </w:r>
            <w:r w:rsidR="00075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5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0757D9" w:rsidRPr="008574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0757D9" w:rsidRPr="000757D9" w:rsidRDefault="000757D9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3F6442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высокопродуктивный  гибрид  капусты,  созревание через 100 дней, массой 3-3,5кг. кг, кочаны круглые, плотные, отличная внутренняя структура. Идеален для дл свежего рынка, салатов и раннего </w:t>
            </w:r>
          </w:p>
        </w:tc>
      </w:tr>
      <w:tr w:rsidR="003F6442" w:rsidRPr="0012390B" w:rsidTr="00D77075">
        <w:trPr>
          <w:cantSplit/>
          <w:trHeight w:val="95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ри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3F6442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чший гибрид для средне-длительного хранения и переработки. Созревание через 130 дней, масса кочана 4-8 кг,  транспортабельный. Универсальное использование.</w:t>
            </w:r>
          </w:p>
        </w:tc>
      </w:tr>
      <w:tr w:rsidR="003F6442" w:rsidRPr="0012390B" w:rsidTr="00D77075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тр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3F6442" w:rsidRPr="00166337" w:rsidRDefault="00F45E7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46</w:t>
            </w:r>
            <w:r w:rsidR="00F91B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потребления в свежем виде и переработки (идеален для квашения). Созревание через 95 дней, кочаны шаровидной формы, массой 4-8 кг, хранение  до 6-ти месяцев</w:t>
            </w:r>
          </w:p>
        </w:tc>
      </w:tr>
      <w:tr w:rsidR="003F6442" w:rsidRPr="0012390B" w:rsidTr="00D77075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си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шт.</w:t>
            </w:r>
          </w:p>
        </w:tc>
        <w:tc>
          <w:tcPr>
            <w:tcW w:w="1180" w:type="dxa"/>
            <w:vAlign w:val="center"/>
          </w:tcPr>
          <w:p w:rsidR="003F6442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5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125-130 дней) высокоурожайный гибрид капусты . Кочаны округло-плоские или округлой формы, массой 5-7 кг. Долго хранится на корню, не растрескивается. Рекомендуется для потребления в свежем виде и переработки (идеален для квашения)</w:t>
            </w:r>
          </w:p>
        </w:tc>
      </w:tr>
      <w:tr w:rsidR="003F6442" w:rsidRPr="0012390B" w:rsidTr="00D77075">
        <w:trPr>
          <w:cantSplit/>
          <w:trHeight w:val="1266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ани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EC11AF" w:rsidRDefault="001634D7" w:rsidP="003F6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80</w:t>
            </w:r>
            <w:r w:rsidR="005C7F9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поздний (созревание через 100дней после пересадки) гибрид. Растение компактное, кочаны однородные, тяжелые, округлой формы, , массой 4-10кг. Рекомендуется для переработки потребления в свежем виде .</w:t>
            </w:r>
          </w:p>
        </w:tc>
      </w:tr>
      <w:tr w:rsidR="003F6442" w:rsidRPr="0012390B" w:rsidTr="00D77075">
        <w:trPr>
          <w:cantSplit/>
          <w:trHeight w:val="117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н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91B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- 85 дней, кочаны округло-шаровидной формы, массой  4-8 кг, хранение 4-5 месяцев. Долго сохраняется на корню. Рекомендуется для потребления в свежем виде и переработки (идеален для квашения)</w:t>
            </w:r>
          </w:p>
        </w:tc>
      </w:tr>
      <w:tr w:rsidR="007B16B1" w:rsidRPr="0012390B" w:rsidTr="00D77075">
        <w:trPr>
          <w:cantSplit/>
          <w:trHeight w:val="1069"/>
        </w:trPr>
        <w:tc>
          <w:tcPr>
            <w:tcW w:w="2491" w:type="dxa"/>
            <w:vMerge/>
            <w:vAlign w:val="center"/>
          </w:tcPr>
          <w:p w:rsidR="007B16B1" w:rsidRPr="00166337" w:rsidRDefault="007B16B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7B16B1" w:rsidRPr="001E3382" w:rsidRDefault="001E338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б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7B16B1" w:rsidRPr="001E3382" w:rsidRDefault="001E338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7B16B1" w:rsidRDefault="00F45E7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80</w:t>
            </w:r>
            <w:r w:rsidR="001E33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1E3382" w:rsidRDefault="00F14A6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="001E33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дается сентябрь 2022</w:t>
            </w:r>
          </w:p>
        </w:tc>
        <w:tc>
          <w:tcPr>
            <w:tcW w:w="3281" w:type="dxa"/>
            <w:vAlign w:val="center"/>
          </w:tcPr>
          <w:p w:rsidR="007B16B1" w:rsidRPr="00166337" w:rsidRDefault="00190A13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Среднеспелый гибрид.  Созревание через 87-92дня после пересадки рассады.  Плотный, окруло- плоский,массой 4-7 кг. Рекомендуется для потребления в свежем виде и переработки. </w:t>
            </w:r>
          </w:p>
        </w:tc>
      </w:tr>
      <w:tr w:rsidR="003F6442" w:rsidRPr="0012390B" w:rsidTr="00D77075">
        <w:trPr>
          <w:cantSplit/>
          <w:trHeight w:val="982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90A13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ро</w:t>
            </w:r>
            <w:r w:rsidRPr="00190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90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3F6442" w:rsidRDefault="00F45E7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</w:t>
            </w:r>
            <w:r w:rsidR="00706F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97175A" w:rsidRPr="00037813" w:rsidRDefault="0097175A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 сентябрь 2022</w:t>
            </w:r>
          </w:p>
        </w:tc>
        <w:tc>
          <w:tcPr>
            <w:tcW w:w="3281" w:type="dxa"/>
            <w:vAlign w:val="center"/>
          </w:tcPr>
          <w:p w:rsidR="003F6442" w:rsidRPr="00166337" w:rsidRDefault="000757D9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 w:rsidR="003F6442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продуктивный  гибрид  капусты созревание через 100 дней, массой 5-7 кг, хранение 6 месяцев (до марта), идеален для засолки</w:t>
            </w:r>
          </w:p>
        </w:tc>
      </w:tr>
      <w:tr w:rsidR="003F6442" w:rsidRPr="0012390B" w:rsidTr="00D77075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уста б/к (поздняя, </w:t>
            </w:r>
            <w:r w:rsidR="003144A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ение)</w:t>
            </w:r>
          </w:p>
        </w:tc>
        <w:tc>
          <w:tcPr>
            <w:tcW w:w="1909" w:type="dxa"/>
            <w:vAlign w:val="center"/>
          </w:tcPr>
          <w:p w:rsidR="003F6442" w:rsidRDefault="00C9394A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</w:t>
            </w:r>
            <w:r w:rsidR="003F6442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6442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Л </w:t>
            </w:r>
            <w:r w:rsidR="003F6442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3F6442" w:rsidRPr="00C939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C9394A" w:rsidRPr="003F6442" w:rsidRDefault="00C9394A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80" w:type="dxa"/>
            <w:vAlign w:val="center"/>
          </w:tcPr>
          <w:p w:rsidR="003F6442" w:rsidRPr="00166337" w:rsidRDefault="00432AD0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5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ный гибрид(созревание через 125-130 дней после пересадки рассады)Кочан округлой формы с однородной внутренней структурой и высокой посадко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2,5-3,5 к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екомендуется для хранения.</w:t>
            </w:r>
          </w:p>
        </w:tc>
      </w:tr>
      <w:tr w:rsidR="003F6442" w:rsidRPr="0012390B" w:rsidTr="00D77075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мм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3F6442" w:rsidRPr="00166337" w:rsidRDefault="00037813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91B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(созревание через 140 дней после пересадки) для потребления в свежем виде, переработки и длительного хранения (до 12 мес.)  Кочаны округло-плоской формы, плотные, массой  4,0-6,0 кг.</w:t>
            </w:r>
          </w:p>
        </w:tc>
      </w:tr>
      <w:tr w:rsidR="003F6442" w:rsidRPr="0012390B" w:rsidTr="00D77075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ривис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166337" w:rsidRDefault="001634D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3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30 дней после пересадки) гибрид. Растение компактное, кочаны однородные, плотные, округлой формы, слегка вытянутой вверх, массой 2,5-4кг. Рекомендуется для переработки , потребления в свежем виде и длительного хранения (до 12 месяцев)</w:t>
            </w:r>
          </w:p>
        </w:tc>
      </w:tr>
      <w:tr w:rsidR="003F6442" w:rsidRPr="0012390B" w:rsidTr="00D77075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лакс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3F6442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0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гибрид для потребления в свежем виде и переработки, созревание через 145 дней, универсальное использование, кочан округлый 4-6 кг, длительное хранение( до 15-ти месяцев)</w:t>
            </w:r>
          </w:p>
        </w:tc>
      </w:tr>
      <w:tr w:rsidR="000A1911" w:rsidRPr="0012390B" w:rsidTr="00D77075">
        <w:trPr>
          <w:cantSplit/>
          <w:trHeight w:val="826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5 нет</w:t>
            </w:r>
          </w:p>
        </w:tc>
        <w:tc>
          <w:tcPr>
            <w:tcW w:w="3281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среднепоздний гибрид. Созревание через 130 дней. Кочан округлой формы, массой 4-8 кг.  Рекомендуется для хранения (до апреля месяца), переработки и потребления в свежем виде. </w:t>
            </w:r>
          </w:p>
        </w:tc>
      </w:tr>
      <w:tr w:rsidR="003F6442" w:rsidRPr="0012390B" w:rsidTr="00D77075">
        <w:trPr>
          <w:cantSplit/>
          <w:trHeight w:val="730"/>
        </w:trPr>
        <w:tc>
          <w:tcPr>
            <w:tcW w:w="2491" w:type="dxa"/>
            <w:vMerge w:val="restart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к/к</w:t>
            </w: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 Династ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166337" w:rsidRDefault="00037813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91B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20</w:t>
            </w:r>
            <w:r w:rsidR="001B47D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 (Созревание через 75-80 –дней после пересадки).  Кочаны округлой формы с прекрасной </w:t>
            </w:r>
            <w:r w:rsidRPr="006171B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храняемостью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 корню, массой 1,5-2,0 кг. Рекомендуется для потребления в свежем виде.</w:t>
            </w:r>
          </w:p>
        </w:tc>
      </w:tr>
      <w:tr w:rsidR="003F6442" w:rsidRPr="0012390B" w:rsidTr="00D77075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с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</w:t>
            </w:r>
            <w:r w:rsidR="001634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для потребления в свежем виде и поздней переработки, длительного хранения. Созревание через 135-155 дней, кочаны овальной 1-3,5 кг, длительное хранение( до 15-ти месяцев)</w:t>
            </w:r>
          </w:p>
        </w:tc>
      </w:tr>
      <w:tr w:rsidR="000A1911" w:rsidRPr="0012390B" w:rsidTr="00D77075">
        <w:trPr>
          <w:cantSplit/>
          <w:trHeight w:val="505"/>
        </w:trPr>
        <w:tc>
          <w:tcPr>
            <w:tcW w:w="2491" w:type="dxa"/>
            <w:vMerge w:val="restart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</w:t>
            </w:r>
          </w:p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рокколи</w:t>
            </w:r>
          </w:p>
        </w:tc>
        <w:tc>
          <w:tcPr>
            <w:tcW w:w="1909" w:type="dxa"/>
            <w:vAlign w:val="center"/>
          </w:tcPr>
          <w:p w:rsidR="000A1911" w:rsidRPr="00BB37EB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 1002 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3281" w:type="dxa"/>
            <w:vAlign w:val="center"/>
          </w:tcPr>
          <w:p w:rsidR="000A1911" w:rsidRPr="008E06F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 65-81 день после пересадки. Головки куполообразной формы, тяжелые, темного сизщ-зеленого цвета. Свежий рынок, переработка,заморозка</w:t>
            </w:r>
          </w:p>
        </w:tc>
      </w:tr>
      <w:tr w:rsidR="000A1911" w:rsidRPr="0012390B" w:rsidTr="00D77075">
        <w:trPr>
          <w:cantSplit/>
          <w:trHeight w:val="505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йронме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0</w:t>
            </w:r>
          </w:p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Созревает через 65-81 день после пересадки. Головки куполообразной формы, тяжелые, темного сизо-зеленого цвета. </w:t>
            </w:r>
          </w:p>
        </w:tc>
      </w:tr>
      <w:tr w:rsidR="000A1911" w:rsidRPr="0012390B" w:rsidTr="00D77075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рд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0A1911" w:rsidRPr="007C70B9" w:rsidRDefault="000A1911" w:rsidP="003F644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3281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ет через 62 дня после пересадки. Головки куполообразной формы, тяжелые, темного зеленого цвета. Рекомендуется для переработки и потребления в свежем виде.</w:t>
            </w:r>
          </w:p>
        </w:tc>
      </w:tr>
      <w:tr w:rsidR="000A1911" w:rsidRPr="0012390B" w:rsidTr="00D77075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0A1911" w:rsidRPr="00EE36EE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0A1911" w:rsidRDefault="000A1911" w:rsidP="003F644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3281" w:type="dxa"/>
            <w:vAlign w:val="center"/>
          </w:tcPr>
          <w:p w:rsidR="000A1911" w:rsidRPr="00EE36EE" w:rsidRDefault="000A1911" w:rsidP="003356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36E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</w:t>
            </w:r>
            <w:r w:rsidRPr="00E2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ревает через 67-85 дней (осенне-весенний период)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сле пересадки. Головки куполообразной формы, тяжелые, темн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лубовато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леного цвета. Рекомендуется для переработки и потребления в свежем виде.</w:t>
            </w:r>
          </w:p>
        </w:tc>
      </w:tr>
      <w:tr w:rsidR="000A1911" w:rsidRPr="0012390B" w:rsidTr="00D77075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0A1911" w:rsidRPr="00166337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0A1911" w:rsidRP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таниу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0A1911" w:rsidRDefault="000A1911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0A1911" w:rsidRDefault="000A1911" w:rsidP="003F644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0 нет</w:t>
            </w:r>
          </w:p>
          <w:p w:rsidR="000A1911" w:rsidRDefault="00F14A6C" w:rsidP="003F644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="000A191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дается сентчбрь 2022</w:t>
            </w:r>
          </w:p>
        </w:tc>
        <w:tc>
          <w:tcPr>
            <w:tcW w:w="3281" w:type="dxa"/>
            <w:vAlign w:val="center"/>
          </w:tcPr>
          <w:p w:rsidR="000A1911" w:rsidRPr="00EE36EE" w:rsidRDefault="000A1911" w:rsidP="003356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 гибрид.</w:t>
            </w:r>
            <w:r w:rsidR="006730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ревание в в весенний период 78-80 дней,</w:t>
            </w:r>
            <w:r w:rsidR="006730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60-65 после пересадки.</w:t>
            </w:r>
            <w:r w:rsidR="006730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вет сине-зеленый,</w:t>
            </w:r>
            <w:r w:rsidR="006730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до 800 гр. Рекомендуется для переработки</w:t>
            </w:r>
            <w:r w:rsidR="006730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замораживания и потребления в свежем виде</w:t>
            </w:r>
          </w:p>
        </w:tc>
      </w:tr>
      <w:tr w:rsidR="003F6442" w:rsidRPr="0012390B" w:rsidTr="00D77075">
        <w:trPr>
          <w:cantSplit/>
          <w:trHeight w:val="1105"/>
        </w:trPr>
        <w:tc>
          <w:tcPr>
            <w:tcW w:w="2491" w:type="dxa"/>
            <w:vMerge w:val="restart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цветная</w:t>
            </w:r>
          </w:p>
        </w:tc>
        <w:tc>
          <w:tcPr>
            <w:tcW w:w="1909" w:type="dxa"/>
            <w:vAlign w:val="center"/>
          </w:tcPr>
          <w:p w:rsidR="003F6442" w:rsidRPr="00CE33DF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3F6442" w:rsidRPr="00037813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0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 мощный гибрид цветной капусты(созревание через 85-95 дней после пересадки).Головки плот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яжел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лые, массой до 3-х кг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ороша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крываемость </w:t>
            </w:r>
            <w:r w:rsidR="006730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ловки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 и переработки.</w:t>
            </w:r>
          </w:p>
        </w:tc>
      </w:tr>
      <w:tr w:rsidR="003F6442" w:rsidRPr="0012390B" w:rsidTr="00D77075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е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037813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0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мощный гибрид  (63-7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6C0555" w:rsidRPr="0012390B" w:rsidTr="00D77075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C0555" w:rsidRPr="00166337" w:rsidRDefault="006C0555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C0555" w:rsidRPr="006C0555" w:rsidRDefault="006C0555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йтек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C0555" w:rsidRPr="006C0555" w:rsidRDefault="006C0555" w:rsidP="006C05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 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</w:tcPr>
          <w:p w:rsidR="006C0555" w:rsidRDefault="006C0555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C0555" w:rsidRDefault="006C0555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55B15" w:rsidRDefault="00A55B15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6C0555" w:rsidRDefault="000913E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610 </w:t>
            </w:r>
            <w:r w:rsidR="009717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97175A" w:rsidRPr="0097175A" w:rsidRDefault="0097175A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 сентябрь 2022</w:t>
            </w:r>
          </w:p>
        </w:tc>
        <w:tc>
          <w:tcPr>
            <w:tcW w:w="3281" w:type="dxa"/>
            <w:vAlign w:val="center"/>
          </w:tcPr>
          <w:p w:rsidR="006C0555" w:rsidRPr="006C0555" w:rsidRDefault="006C0555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гибрид.</w:t>
            </w:r>
            <w:r w:rsid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ощнорослое,</w:t>
            </w:r>
            <w:r w:rsid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мпактное.</w:t>
            </w:r>
            <w:r w:rsid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ревание </w:t>
            </w:r>
            <w:r w:rsidR="00FE0875"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 пери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дом вегетации 73-78 дней. Головки белоснежные,</w:t>
            </w:r>
            <w:r w:rsid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ссой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о 1,5</w:t>
            </w:r>
            <w:r w:rsidR="007C73B7" w:rsidRPr="004118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3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г.</w:t>
            </w:r>
            <w:r w:rsid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E0875"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требует укрытия от солнечных лучей. Рекомендуется для выращивания в весенне-летний-осенний период и реализации на свежий рынок</w:t>
            </w:r>
          </w:p>
        </w:tc>
      </w:tr>
      <w:tr w:rsidR="003F6442" w:rsidRPr="0012390B" w:rsidTr="00D77075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EE36EE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иво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E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8419E" w:rsidRDefault="0028419E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F840E8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5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 гибрид. Созревание через 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 пересадки. Головки плотные с улучшенным самопокрытием. Средний  ве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-3,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г. Рекомендуется для выращивания  в летне-осенний периоды  в любых климатических зонах</w:t>
            </w:r>
          </w:p>
        </w:tc>
      </w:tr>
      <w:tr w:rsidR="003F6442" w:rsidRPr="0012390B" w:rsidTr="00D77075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90C18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индо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</w:tcPr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6442" w:rsidRPr="00F840E8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="00653FE1"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поздний, 90-95 дней после пересадки. Округлая ,белоснежная куполовидная головка. Обладает хорошей самопокрвывающей способностью. Хорошо переносит долгую перевозку. Для потребления в свежем виде и переработки.</w:t>
            </w:r>
          </w:p>
        </w:tc>
      </w:tr>
      <w:tr w:rsidR="00F14A6C" w:rsidRPr="0012390B" w:rsidTr="00A55B15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F14A6C" w:rsidRPr="00166337" w:rsidRDefault="00F14A6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14A6C" w:rsidRPr="00166337" w:rsidRDefault="00F14A6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алез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F14A6C" w:rsidRPr="00166337" w:rsidRDefault="00F14A6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</w:tcPr>
          <w:p w:rsidR="00F14A6C" w:rsidRDefault="00F14A6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F14A6C" w:rsidRDefault="00F14A6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A6C" w:rsidRDefault="00F14A6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A6C" w:rsidRPr="00F840E8" w:rsidRDefault="00F14A6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5</w:t>
            </w:r>
          </w:p>
        </w:tc>
        <w:tc>
          <w:tcPr>
            <w:tcW w:w="3281" w:type="dxa"/>
            <w:vAlign w:val="center"/>
          </w:tcPr>
          <w:p w:rsidR="00F14A6C" w:rsidRPr="00166337" w:rsidRDefault="00F14A6C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 через 75-90 дня после пересадки. . Головки плотные, хорошо защищены листьями. Рекомендуется для выращивания в летне-осенний период, для свежего рынка и переработки (заморозки).</w:t>
            </w:r>
          </w:p>
        </w:tc>
      </w:tr>
      <w:tr w:rsidR="003F6442" w:rsidRPr="0012390B" w:rsidTr="00D77075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дом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3F6442" w:rsidRPr="00166337" w:rsidRDefault="00984A5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91B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гибрид (70-88дней после пересадки) цветной капусты.. Масса до 5 кг. Рекомендуется для выращивания в весенне-летний  и летне-осенний периоды  в любых климатических зонах </w:t>
            </w:r>
          </w:p>
        </w:tc>
      </w:tr>
      <w:tr w:rsidR="00D001C5" w:rsidRPr="0012390B" w:rsidTr="00D77075">
        <w:trPr>
          <w:cantSplit/>
          <w:trHeight w:val="730"/>
        </w:trPr>
        <w:tc>
          <w:tcPr>
            <w:tcW w:w="2491" w:type="dxa"/>
            <w:vAlign w:val="center"/>
          </w:tcPr>
          <w:p w:rsidR="00D001C5" w:rsidRPr="00166337" w:rsidRDefault="00D001C5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1909" w:type="dxa"/>
            <w:vAlign w:val="center"/>
          </w:tcPr>
          <w:p w:rsidR="00D001C5" w:rsidRPr="00D001C5" w:rsidRDefault="00D001C5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оф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001C5" w:rsidRPr="00166337" w:rsidRDefault="00D001C5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</w:tc>
        <w:tc>
          <w:tcPr>
            <w:tcW w:w="1180" w:type="dxa"/>
            <w:vAlign w:val="center"/>
          </w:tcPr>
          <w:p w:rsidR="00D001C5" w:rsidRDefault="00D001C5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1634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3281" w:type="dxa"/>
            <w:vAlign w:val="center"/>
          </w:tcPr>
          <w:p w:rsidR="00D001C5" w:rsidRPr="00166337" w:rsidRDefault="00D001C5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Ранний суперсладкий гибрид кук-зы, созревание через 75 дней после посева. Початки крупные (длина початка 20-</w:t>
            </w:r>
            <w:smartTag w:uri="urn:schemas-microsoft-com:office:smarttags" w:element="metricconverter">
              <w:smartTagPr>
                <w:attr w:name="ProductID" w:val="22 см"/>
              </w:smartTagPr>
              <w:r>
                <w:rPr>
                  <w:sz w:val="16"/>
                </w:rPr>
                <w:t>22 см</w:t>
              </w:r>
            </w:smartTag>
            <w:r>
              <w:rPr>
                <w:sz w:val="16"/>
              </w:rPr>
              <w:t>), прямые ,хорошо защищены листовой оберткой. Рекомендуется для потребления в свежем виде и переработки.</w:t>
            </w:r>
          </w:p>
        </w:tc>
      </w:tr>
      <w:tr w:rsidR="003F6442" w:rsidRPr="0012390B" w:rsidTr="00D77075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на зелень</w:t>
            </w:r>
          </w:p>
        </w:tc>
        <w:tc>
          <w:tcPr>
            <w:tcW w:w="1909" w:type="dxa"/>
            <w:vMerge w:val="restart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я Верде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:rsidR="003F6442" w:rsidRPr="00166337" w:rsidRDefault="001135A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1634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3281" w:type="dxa"/>
            <w:vMerge w:val="restart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сорт лука на зелень, хорошо адаптируется к разным условиям выращивания в любых климатических зонах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астение и корневая система мощные. Формирует  сильную и прямую верхушку темно-зеленого. Рекомендуется для выращивания с ранней весны до поздней осени</w:t>
            </w:r>
          </w:p>
        </w:tc>
      </w:tr>
      <w:tr w:rsidR="003F6442" w:rsidRPr="0012390B" w:rsidTr="00D77075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3F6442" w:rsidRPr="00166337" w:rsidRDefault="001634D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00</w:t>
            </w:r>
            <w:r w:rsidR="000A5AB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442" w:rsidRPr="0012390B" w:rsidTr="00D77075">
        <w:trPr>
          <w:cantSplit/>
          <w:trHeight w:val="436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Баннер </w:t>
            </w:r>
          </w:p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:rsidR="003F6442" w:rsidRPr="00166337" w:rsidRDefault="001634D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3281" w:type="dxa"/>
            <w:vMerge w:val="restart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Отличается превосходным мягким вкусом. Рекомендуется для выращивания с ранней весны до поздней осени</w:t>
            </w:r>
          </w:p>
        </w:tc>
      </w:tr>
      <w:tr w:rsidR="003F6442" w:rsidRPr="0012390B" w:rsidTr="00D77075">
        <w:trPr>
          <w:cantSplit/>
          <w:trHeight w:val="416"/>
        </w:trPr>
        <w:tc>
          <w:tcPr>
            <w:tcW w:w="249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3F6442" w:rsidRPr="00166337" w:rsidRDefault="00984A5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  <w:r w:rsidR="001634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81" w:type="dxa"/>
            <w:vMerge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21DC" w:rsidRPr="0012390B" w:rsidTr="00D77075">
        <w:trPr>
          <w:cantSplit/>
          <w:trHeight w:val="811"/>
        </w:trPr>
        <w:tc>
          <w:tcPr>
            <w:tcW w:w="2491" w:type="dxa"/>
            <w:vMerge w:val="restart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</w:t>
            </w: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 0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93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1821DC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9430</w:t>
            </w:r>
            <w:r w:rsidR="001821D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пелый, длинного дня(112-115дней после всходов).Луковицы округлой формы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раска насыщенна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фиолетовая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 и длительного хранения.</w:t>
            </w:r>
          </w:p>
        </w:tc>
      </w:tr>
      <w:tr w:rsidR="001821DC" w:rsidRPr="0012390B" w:rsidTr="00D77075">
        <w:trPr>
          <w:cantSplit/>
          <w:trHeight w:val="811"/>
        </w:trPr>
        <w:tc>
          <w:tcPr>
            <w:tcW w:w="2491" w:type="dxa"/>
            <w:vMerge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Х 11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1821DC" w:rsidRPr="00984A58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Х 077В 119)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1821DC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1821DC" w:rsidRPr="00984A58" w:rsidRDefault="001821DC" w:rsidP="00C7056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>
              <w:t xml:space="preserve"> </w:t>
            </w: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( 95-100 дней)Лук длинного дня, Луковицы однородные,округлой формы. Предназначен для потребления в свежем виде,и для переработки и длительного хранения</w:t>
            </w:r>
          </w:p>
        </w:tc>
      </w:tr>
      <w:tr w:rsidR="001821DC" w:rsidRPr="0012390B" w:rsidTr="00D77075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рит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9664 нет</w:t>
            </w: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1821DC" w:rsidRPr="00166337" w:rsidRDefault="001821DC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ин из самых ранних гибридов длинного-длинного дня. Высокоурожайный. Созревание раннее (105-110 дней после посева). Рекомендуется для потребления в свежем виде, средне-длительного срока хранения.</w:t>
            </w:r>
          </w:p>
        </w:tc>
      </w:tr>
      <w:tr w:rsidR="001821DC" w:rsidRPr="0012390B" w:rsidTr="00D77075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ннит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3F6442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(созревание – 116 дней после посева). Луковицы крупные, округлой формы, желто-бронзового цвета. Рекомендуется для длительного хранения.</w:t>
            </w:r>
          </w:p>
        </w:tc>
      </w:tr>
      <w:tr w:rsidR="001821DC" w:rsidRPr="0012390B" w:rsidTr="00D77075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е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35</w:t>
            </w:r>
            <w:r w:rsidR="001821D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 длинного-длинного дня (созревание – 102-107 дней после посева). Луковицы окгуглой формы, медно-бронзового цвета с мощной корневой системой.  Рекомендуется  для свежего рынка.</w:t>
            </w:r>
          </w:p>
        </w:tc>
      </w:tr>
      <w:tr w:rsidR="001821DC" w:rsidRPr="0012390B" w:rsidTr="00D77075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энд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1821DC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Pr="00166337" w:rsidRDefault="00F91BA8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20</w:t>
            </w:r>
          </w:p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адк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ый  ранний, скороспелый и высокоурожайный гибрид средней длины светового дня. Созревает за 88-90 дней, формируя луковицу за один сезон массой до 800г. Рекомендуется для потребления в свежем виде и хранения до 6 месяцев.</w:t>
            </w:r>
          </w:p>
        </w:tc>
      </w:tr>
      <w:tr w:rsidR="001821DC" w:rsidRPr="0012390B" w:rsidTr="00D77075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821DC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ссисип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</w:tcPr>
          <w:p w:rsidR="00AA2203" w:rsidRDefault="00AA2203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A2203" w:rsidRDefault="00AA2203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F91BA8" w:rsidP="00C71A93">
            <w:pPr>
              <w:rPr>
                <w:lang w:eastAsia="ru-RU"/>
              </w:rPr>
            </w:pPr>
            <w:r>
              <w:rPr>
                <w:lang w:eastAsia="ru-RU"/>
              </w:rPr>
              <w:t>24750</w:t>
            </w:r>
          </w:p>
        </w:tc>
        <w:tc>
          <w:tcPr>
            <w:tcW w:w="3281" w:type="dxa"/>
            <w:vAlign w:val="center"/>
          </w:tcPr>
          <w:p w:rsidR="001821DC" w:rsidRPr="00166337" w:rsidRDefault="000D2D64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="00AF687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AF687E"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поздний л</w:t>
            </w:r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к длинного дня.</w:t>
            </w:r>
            <w:r w:rsidR="00AF687E"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ловки однородные, округлой формы, крупные, насыщенного бронзового цвета .Полуостр</w:t>
            </w:r>
            <w:r w:rsid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="00AF687E"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ый. Рекомендуется для потребления в свежем виде ,и длительного хранения</w:t>
            </w:r>
          </w:p>
        </w:tc>
      </w:tr>
      <w:tr w:rsidR="001821DC" w:rsidRPr="0012390B" w:rsidTr="00D77075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1821DC" w:rsidRPr="00166337" w:rsidRDefault="001821DC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2B45F1" w:rsidRDefault="001821DC" w:rsidP="00C705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ки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821DC" w:rsidRPr="00416033" w:rsidRDefault="001821DC" w:rsidP="00C705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</w:tcPr>
          <w:p w:rsidR="001821DC" w:rsidRDefault="001821DC" w:rsidP="00C705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1821DC" w:rsidP="00C705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Pr="00416033" w:rsidRDefault="00F91BA8" w:rsidP="00C705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50</w:t>
            </w:r>
            <w:r w:rsidR="001821D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1821DC" w:rsidRPr="00154795" w:rsidRDefault="001821DC" w:rsidP="00C705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7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47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(110-115 дней после всходов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Луковицы </w:t>
            </w:r>
            <w:r w:rsid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сыщенного бронзового цвета,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днородные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круглой</w:t>
            </w:r>
            <w:r w:rsidRPr="00DC610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ормы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тные</w:t>
            </w:r>
            <w:r w:rsidRPr="00DC610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DC6101">
              <w:rPr>
                <w:sz w:val="16"/>
                <w:szCs w:val="16"/>
              </w:rPr>
              <w:t xml:space="preserve"> Предназначен для потребления в свежем виде</w:t>
            </w:r>
            <w:r>
              <w:rPr>
                <w:sz w:val="16"/>
                <w:szCs w:val="16"/>
              </w:rPr>
              <w:t xml:space="preserve"> </w:t>
            </w:r>
            <w:r w:rsidRPr="00DC6101">
              <w:rPr>
                <w:sz w:val="16"/>
                <w:szCs w:val="16"/>
              </w:rPr>
              <w:t>,и для переработки и длительного хранения</w:t>
            </w:r>
          </w:p>
        </w:tc>
      </w:tr>
      <w:tr w:rsidR="001821DC" w:rsidRPr="0012390B" w:rsidTr="00A55B15">
        <w:trPr>
          <w:cantSplit/>
          <w:trHeight w:val="832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крамен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</w:tcPr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96 нет</w:t>
            </w: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1821DC" w:rsidRPr="00B667E4" w:rsidRDefault="001821DC" w:rsidP="001821D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! Среднеспелый, 110-112 дней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ип длинного дня. Цвет медно-бронзовый. Вкус острый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-длительный срок хранения. Пригоден к механизированной уборке.</w:t>
            </w:r>
          </w:p>
        </w:tc>
      </w:tr>
      <w:tr w:rsidR="001821DC" w:rsidRPr="0012390B" w:rsidTr="00D77075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C246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рлин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821DC" w:rsidRPr="001C246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</w:tcPr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F91B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B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AC79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(созревание через 120-122 дня после посева) высокопродуктивный гибрид длинного дня. При посеве в грунт формирует луковицу за один сезон. Луковицы округлой формы, однородные, с прекрасными вкусовыми качествами. Рекомендуется для потребления в свежем виде, переработки и хранении до марта.</w:t>
            </w:r>
          </w:p>
        </w:tc>
      </w:tr>
      <w:tr w:rsidR="001821DC" w:rsidRPr="0012390B" w:rsidTr="00EC60D1">
        <w:trPr>
          <w:cantSplit/>
          <w:trHeight w:val="841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3C4765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ьерра блан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821DC" w:rsidRPr="003C4765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</w:tcPr>
          <w:p w:rsidR="00F45E71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45E71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767</w:t>
            </w:r>
          </w:p>
        </w:tc>
        <w:tc>
          <w:tcPr>
            <w:tcW w:w="3281" w:type="dxa"/>
            <w:vAlign w:val="center"/>
          </w:tcPr>
          <w:p w:rsidR="001821DC" w:rsidRPr="00AC79BE" w:rsidRDefault="00794162" w:rsidP="001821D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еспелый! Созревание через 80-85,после всходов. Луковицы однородные, выровненные по форме и размеру. Вкус-сладкий. Рекомендуется для свежего рынка и потребления в свежем виде</w:t>
            </w:r>
          </w:p>
        </w:tc>
      </w:tr>
      <w:tr w:rsidR="00F91BA8" w:rsidRPr="0012390B" w:rsidTr="00794162">
        <w:trPr>
          <w:cantSplit/>
          <w:trHeight w:val="106"/>
        </w:trPr>
        <w:tc>
          <w:tcPr>
            <w:tcW w:w="2491" w:type="dxa"/>
            <w:vMerge w:val="restart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909" w:type="dxa"/>
            <w:vMerge w:val="restart"/>
            <w:vAlign w:val="center"/>
          </w:tcPr>
          <w:p w:rsidR="00F91BA8" w:rsidRPr="00B513F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3118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7941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4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794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794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91BA8" w:rsidRDefault="00F91BA8" w:rsidP="007941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</w:tcPr>
          <w:p w:rsidR="00F91BA8" w:rsidRPr="001821DC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70</w:t>
            </w:r>
            <w:r w:rsidRPr="001821D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ет</w:t>
            </w:r>
          </w:p>
        </w:tc>
        <w:tc>
          <w:tcPr>
            <w:tcW w:w="3281" w:type="dxa"/>
            <w:vMerge w:val="restart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Pr="00B513F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ортотип Шантанэ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95-105 дней). Мощная, темно-зеленая листва. Длина 15-17 см. Устойчивость к растрескиванию. Рекомендуется для потребления в свежем виде. Пригоден для механизированной уборки.</w:t>
            </w:r>
          </w:p>
        </w:tc>
      </w:tr>
      <w:tr w:rsidR="00F91BA8" w:rsidRPr="0012390B" w:rsidTr="00D77075">
        <w:trPr>
          <w:cantSplit/>
          <w:trHeight w:val="449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Pr="00052C71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566 нет</w:t>
            </w:r>
          </w:p>
        </w:tc>
        <w:tc>
          <w:tcPr>
            <w:tcW w:w="3281" w:type="dxa"/>
            <w:vMerge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449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</w:t>
            </w:r>
          </w:p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 1,8-2,0</w:t>
            </w:r>
          </w:p>
        </w:tc>
        <w:tc>
          <w:tcPr>
            <w:tcW w:w="1180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46 нет</w:t>
            </w:r>
          </w:p>
        </w:tc>
        <w:tc>
          <w:tcPr>
            <w:tcW w:w="3281" w:type="dxa"/>
            <w:vMerge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1BA8" w:rsidRPr="0012390B" w:rsidTr="00794162">
        <w:trPr>
          <w:cantSplit/>
          <w:trHeight w:val="649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 и выше</w:t>
            </w:r>
          </w:p>
        </w:tc>
        <w:tc>
          <w:tcPr>
            <w:tcW w:w="1180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9327 нет</w:t>
            </w:r>
          </w:p>
        </w:tc>
        <w:tc>
          <w:tcPr>
            <w:tcW w:w="3281" w:type="dxa"/>
            <w:vMerge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7381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574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</w:t>
            </w:r>
          </w:p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1.6-1.8</w:t>
            </w:r>
          </w:p>
        </w:tc>
        <w:tc>
          <w:tcPr>
            <w:tcW w:w="1180" w:type="dxa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нни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созревание через 110-115  дней после посева) высокоурожайный гибрид,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6-18см. Устойчив к растрескиванию. Пригоден для механизированной уборки.</w:t>
            </w:r>
          </w:p>
        </w:tc>
      </w:tr>
      <w:tr w:rsidR="00F91BA8" w:rsidRPr="0012390B" w:rsidTr="00D77075">
        <w:trPr>
          <w:cantSplit/>
          <w:trHeight w:val="323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1.6-1.8</w:t>
            </w:r>
          </w:p>
        </w:tc>
        <w:tc>
          <w:tcPr>
            <w:tcW w:w="1180" w:type="dxa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Pr="00166337" w:rsidRDefault="00F91BA8" w:rsidP="008F0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322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млн. </w:t>
            </w:r>
          </w:p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о F1</w:t>
            </w:r>
          </w:p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Pr="00166337" w:rsidRDefault="00F91BA8" w:rsidP="00182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F91BA8" w:rsidRPr="001D481B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F91BA8" w:rsidRPr="0099767C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3587 нет</w:t>
            </w:r>
          </w:p>
        </w:tc>
        <w:tc>
          <w:tcPr>
            <w:tcW w:w="3281" w:type="dxa"/>
            <w:vMerge w:val="restart"/>
            <w:vAlign w:val="center"/>
          </w:tcPr>
          <w:p w:rsidR="00F91BA8" w:rsidRPr="00166337" w:rsidRDefault="00F91BA8" w:rsidP="001821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созревание через 110 дней после посева) высокоурожайный гибрид,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8-20см. Рекомендуется для ранней реализации на рынке свежей продукции</w:t>
            </w:r>
          </w:p>
        </w:tc>
      </w:tr>
      <w:tr w:rsidR="00F91BA8" w:rsidRPr="0012390B" w:rsidTr="00D77075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38 нет</w:t>
            </w: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467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Pr="00606E0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5710 нет</w:t>
            </w: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417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:rsidR="00F91BA8" w:rsidRPr="00606E0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1306 нет</w:t>
            </w: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:rsidR="00F91BA8" w:rsidRPr="003E59FB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:rsidR="00F91BA8" w:rsidRPr="00606E0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8262 нет</w:t>
            </w: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264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вора F1</w:t>
            </w: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 000 шт.</w:t>
            </w:r>
          </w:p>
        </w:tc>
        <w:tc>
          <w:tcPr>
            <w:tcW w:w="1180" w:type="dxa"/>
            <w:vAlign w:val="center"/>
          </w:tcPr>
          <w:p w:rsidR="00F91BA8" w:rsidRPr="00606E0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742 нет</w:t>
            </w:r>
          </w:p>
        </w:tc>
        <w:tc>
          <w:tcPr>
            <w:tcW w:w="3281" w:type="dxa"/>
            <w:vMerge w:val="restart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высокоурожайный гибрид (95-105 дней после всходов), Нантского типа. Корнеплоды ровные, цилиндрической формы, длиной 18-20 см. .темн-оранжевого цвета с отличным вкусом и ароматом.  Рекомендуется для потребления в свежем виде, особенно для получения пучковой продукции.</w:t>
            </w:r>
          </w:p>
        </w:tc>
      </w:tr>
      <w:tr w:rsidR="00F91BA8" w:rsidRPr="0012390B" w:rsidTr="00D77075">
        <w:trPr>
          <w:cantSplit/>
          <w:trHeight w:val="518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</w:tc>
        <w:tc>
          <w:tcPr>
            <w:tcW w:w="1180" w:type="dxa"/>
            <w:vAlign w:val="center"/>
          </w:tcPr>
          <w:p w:rsidR="00F91BA8" w:rsidRPr="00606E0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85</w:t>
            </w: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292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</w:tc>
        <w:tc>
          <w:tcPr>
            <w:tcW w:w="1180" w:type="dxa"/>
            <w:vAlign w:val="center"/>
          </w:tcPr>
          <w:p w:rsidR="00F91BA8" w:rsidRPr="00AF39C0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202</w:t>
            </w: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91BA8" w:rsidRPr="006D6F1A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а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</w:tc>
        <w:tc>
          <w:tcPr>
            <w:tcW w:w="1180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37</w:t>
            </w:r>
          </w:p>
        </w:tc>
        <w:tc>
          <w:tcPr>
            <w:tcW w:w="3281" w:type="dxa"/>
            <w:vMerge w:val="restart"/>
            <w:vAlign w:val="center"/>
          </w:tcPr>
          <w:p w:rsidR="00F91BA8" w:rsidRPr="00A85F85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C6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инка</w:t>
            </w:r>
            <w:r w:rsidR="004C6060" w:rsidRPr="004C6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60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Тип нантский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115-120 дней). Цилиндрический с яркой сердцевиной, длиной 20-22 см.Мякоть очень сладкая и ароматная. Подходит для механизированной уборки. Для потребления в свежем виде, переработки и длительного хранения.</w:t>
            </w:r>
          </w:p>
        </w:tc>
      </w:tr>
      <w:tr w:rsidR="00F91BA8" w:rsidRPr="0012390B" w:rsidTr="00D77075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</w:tc>
        <w:tc>
          <w:tcPr>
            <w:tcW w:w="1180" w:type="dxa"/>
            <w:vAlign w:val="center"/>
          </w:tcPr>
          <w:p w:rsidR="00F91BA8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260</w:t>
            </w:r>
            <w:r w:rsidR="00F91B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45E71" w:rsidRPr="0012390B" w:rsidTr="00D77075">
        <w:trPr>
          <w:cantSplit/>
          <w:trHeight w:val="278"/>
        </w:trPr>
        <w:tc>
          <w:tcPr>
            <w:tcW w:w="2491" w:type="dxa"/>
            <w:vMerge/>
            <w:vAlign w:val="center"/>
          </w:tcPr>
          <w:p w:rsidR="00F45E71" w:rsidRPr="00166337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45E71" w:rsidRPr="001A196C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 Сан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F45E71" w:rsidRPr="00166337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</w:t>
            </w:r>
          </w:p>
        </w:tc>
        <w:tc>
          <w:tcPr>
            <w:tcW w:w="1180" w:type="dxa"/>
          </w:tcPr>
          <w:p w:rsidR="00F45E71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45E71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5 нет</w:t>
            </w:r>
          </w:p>
          <w:p w:rsidR="00F45E71" w:rsidRPr="00166337" w:rsidRDefault="00F45E71" w:rsidP="00F45E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 сентябрь 2022</w:t>
            </w:r>
          </w:p>
        </w:tc>
        <w:tc>
          <w:tcPr>
            <w:tcW w:w="3281" w:type="dxa"/>
            <w:vMerge w:val="restart"/>
            <w:vAlign w:val="center"/>
          </w:tcPr>
          <w:p w:rsidR="00F45E71" w:rsidRPr="001A196C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606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758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 сортотип Шантане. Созревание через 100-105 дней после всходов.  Плоды конической формы с тупым кончиком. однородные,  длиной 15-17 см., насыщенного темно-оранжевого цвета, сладкая. Рекомендуется для производства продукции, переработки и хранения.</w:t>
            </w:r>
          </w:p>
        </w:tc>
      </w:tr>
      <w:tr w:rsidR="00F45E71" w:rsidRPr="0012390B" w:rsidTr="00D77075">
        <w:trPr>
          <w:cantSplit/>
          <w:trHeight w:val="278"/>
        </w:trPr>
        <w:tc>
          <w:tcPr>
            <w:tcW w:w="2491" w:type="dxa"/>
            <w:vMerge/>
            <w:vAlign w:val="center"/>
          </w:tcPr>
          <w:p w:rsidR="00F45E71" w:rsidRPr="00166337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45E71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45E71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</w:tc>
        <w:tc>
          <w:tcPr>
            <w:tcW w:w="1180" w:type="dxa"/>
          </w:tcPr>
          <w:p w:rsidR="00F45E71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45E71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260  нетОжидается сентябрь 2022</w:t>
            </w:r>
          </w:p>
        </w:tc>
        <w:tc>
          <w:tcPr>
            <w:tcW w:w="3281" w:type="dxa"/>
            <w:vMerge/>
            <w:vAlign w:val="center"/>
          </w:tcPr>
          <w:p w:rsidR="00F45E71" w:rsidRPr="004C6060" w:rsidRDefault="00F45E7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1BA8" w:rsidRPr="0012390B" w:rsidTr="001A196C">
        <w:trPr>
          <w:cantSplit/>
          <w:trHeight w:val="135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ула</w:t>
            </w:r>
            <w:r w:rsidRPr="00A85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91BA8" w:rsidRPr="00166337" w:rsidRDefault="00F91BA8" w:rsidP="001A19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шт</w:t>
            </w:r>
          </w:p>
        </w:tc>
        <w:tc>
          <w:tcPr>
            <w:tcW w:w="1180" w:type="dxa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Pr="00606E0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8</w:t>
            </w:r>
          </w:p>
        </w:tc>
        <w:tc>
          <w:tcPr>
            <w:tcW w:w="3281" w:type="dxa"/>
            <w:vMerge w:val="restart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, высокоурожайный гибрид (125-135 дней)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. Корнеплоды ровные, цилиндрической формы, длиной до 20см. Рекомендуется для длительного хранения</w:t>
            </w:r>
          </w:p>
        </w:tc>
      </w:tr>
      <w:tr w:rsidR="00F91BA8" w:rsidRPr="0012390B" w:rsidTr="001A196C">
        <w:trPr>
          <w:cantSplit/>
          <w:trHeight w:val="184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Pr="00166337" w:rsidRDefault="00F91BA8" w:rsidP="001A19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шт.</w:t>
            </w:r>
          </w:p>
        </w:tc>
        <w:tc>
          <w:tcPr>
            <w:tcW w:w="1180" w:type="dxa"/>
          </w:tcPr>
          <w:p w:rsidR="001A196C" w:rsidRDefault="001A196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95</w:t>
            </w:r>
          </w:p>
          <w:p w:rsidR="00F91BA8" w:rsidRPr="00606E0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BA8" w:rsidRPr="0012390B" w:rsidTr="00D77075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</w:tc>
        <w:tc>
          <w:tcPr>
            <w:tcW w:w="1180" w:type="dxa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1BA8" w:rsidRPr="00606E0F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93</w:t>
            </w:r>
          </w:p>
        </w:tc>
        <w:tc>
          <w:tcPr>
            <w:tcW w:w="3281" w:type="dxa"/>
            <w:vMerge/>
            <w:vAlign w:val="center"/>
          </w:tcPr>
          <w:p w:rsidR="00F91BA8" w:rsidRPr="00166337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21DC" w:rsidRPr="0012390B" w:rsidTr="00D77075">
        <w:trPr>
          <w:cantSplit/>
          <w:trHeight w:val="525"/>
        </w:trPr>
        <w:tc>
          <w:tcPr>
            <w:tcW w:w="2491" w:type="dxa"/>
            <w:vMerge w:val="restart"/>
            <w:vAlign w:val="center"/>
          </w:tcPr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гурец </w:t>
            </w: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челоопыляемый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в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821DC" w:rsidRPr="00606E0F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9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, Плоды крупнобугорчатые с шипами, красивой зеленой окраски,  длиной 8-12 см, Рекомендуется для выращивания в открытом  и защищенном грунте.  Универсальное использование</w:t>
            </w:r>
          </w:p>
        </w:tc>
      </w:tr>
      <w:tr w:rsidR="001821DC" w:rsidRPr="0012390B" w:rsidTr="00D77075">
        <w:trPr>
          <w:cantSplit/>
          <w:trHeight w:val="620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юш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1821DC" w:rsidRDefault="008F0777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7</w:t>
            </w:r>
          </w:p>
          <w:p w:rsidR="001821DC" w:rsidRPr="00C762D3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1821DC" w:rsidRPr="0012390B" w:rsidTr="00D77075">
        <w:trPr>
          <w:cantSplit/>
          <w:trHeight w:val="802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ша F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</w:tcPr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Pr="00C762D3" w:rsidRDefault="008F0777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2</w:t>
            </w:r>
            <w:r w:rsidR="009161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1821DC" w:rsidRPr="0012390B" w:rsidTr="00D77075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фа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0 шт.</w:t>
            </w:r>
          </w:p>
        </w:tc>
        <w:tc>
          <w:tcPr>
            <w:tcW w:w="1180" w:type="dxa"/>
            <w:vAlign w:val="center"/>
          </w:tcPr>
          <w:p w:rsidR="001821DC" w:rsidRPr="001B47D3" w:rsidRDefault="001B47D3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продуктивный, очень ранний гибрид  салатного мини-огурца, Плоды гладкие, цилиндрические, насыщенной темно-зеленой окраски, длиной 16-18 см. Рекомендуется для выращивания в открытом грунте. </w:t>
            </w:r>
          </w:p>
        </w:tc>
      </w:tr>
      <w:tr w:rsidR="00476E9B" w:rsidRPr="0012390B" w:rsidTr="00D77075">
        <w:trPr>
          <w:cantSplit/>
          <w:trHeight w:val="645"/>
        </w:trPr>
        <w:tc>
          <w:tcPr>
            <w:tcW w:w="2491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ртенокарпик)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7 F1</w:t>
            </w: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C762D3" w:rsidRDefault="00CC1530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8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, не перерастают долгое время, устойчив к перепаду температур. Рекомендуется для выращивания в теплицах, в любых климатических условиях, устойчив к ряду болезней. Предназначен для потребления в свежем виде и переработки.</w:t>
            </w:r>
          </w:p>
        </w:tc>
      </w:tr>
      <w:tr w:rsidR="00476E9B" w:rsidRPr="0012390B" w:rsidTr="00D77075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0 шт</w:t>
            </w:r>
          </w:p>
        </w:tc>
        <w:tc>
          <w:tcPr>
            <w:tcW w:w="1180" w:type="dxa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E44932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:rsidR="00476E9B" w:rsidRPr="00CC1530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C15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675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76E9B" w:rsidRPr="0012390B" w:rsidTr="00D77075">
        <w:trPr>
          <w:cantSplit/>
          <w:trHeight w:val="389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эби Ми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C762D3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26</w:t>
            </w:r>
            <w:r w:rsidR="00476E9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супермини-огурца. Плоды гладкие, темно-зеленого цвета, Высокая потенциальная урожайность,.Пригоден для транспортировки, Рекомендуется для выращивания в открытом грунте. Устойчив к стрессовым условиям.</w:t>
            </w:r>
          </w:p>
        </w:tc>
      </w:tr>
      <w:tr w:rsidR="00476E9B" w:rsidRPr="0012390B" w:rsidTr="00D77075">
        <w:trPr>
          <w:cantSplit/>
          <w:trHeight w:val="564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815C2D" w:rsidRDefault="00815C2D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Default="00323E8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0</w:t>
            </w:r>
            <w:r w:rsidR="00476E9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Предназначен для потребления в свежем виде и переработки.</w:t>
            </w:r>
          </w:p>
        </w:tc>
      </w:tr>
      <w:tr w:rsidR="00476E9B" w:rsidRPr="0012390B" w:rsidTr="00D77075">
        <w:trPr>
          <w:cantSplit/>
          <w:trHeight w:val="823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C762D3" w:rsidRDefault="00323E8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0</w:t>
            </w:r>
            <w:r w:rsidR="005F61C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A136A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E9B" w:rsidRPr="0012390B" w:rsidTr="00D77075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76E9B" w:rsidRPr="00B85BE3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озефи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76E9B" w:rsidRPr="00B85BE3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</w:tcPr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A2DF1" w:rsidRDefault="00DA2DF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A2DF1" w:rsidRDefault="00DA2DF1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Default="001569FF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96 </w:t>
            </w:r>
          </w:p>
        </w:tc>
        <w:tc>
          <w:tcPr>
            <w:tcW w:w="3281" w:type="dxa"/>
            <w:vAlign w:val="center"/>
          </w:tcPr>
          <w:p w:rsidR="00476E9B" w:rsidRPr="00AF6365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и</w:t>
            </w:r>
            <w:r w:rsidRPr="00AF63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! </w:t>
            </w:r>
            <w:r w:rsidRPr="00BF5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ран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F5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крупнобугорчатый</w:t>
            </w:r>
            <w:r>
              <w:t xml:space="preserve"> </w:t>
            </w:r>
            <w:r w:rsidRPr="00BF5162">
              <w:rPr>
                <w:sz w:val="16"/>
                <w:szCs w:val="16"/>
              </w:rPr>
              <w:t>гибрид</w:t>
            </w:r>
            <w:r>
              <w:t xml:space="preserve">. </w:t>
            </w:r>
            <w:r w:rsidRPr="00BF5162">
              <w:rPr>
                <w:sz w:val="16"/>
                <w:szCs w:val="16"/>
              </w:rPr>
              <w:t>Плоды</w:t>
            </w:r>
            <w:r>
              <w:t xml:space="preserve"> </w:t>
            </w:r>
            <w:r w:rsidRPr="00BF5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, цилиндрически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5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сыщенно-зеленого цвета, плотные,</w:t>
            </w:r>
            <w:r w:rsidRPr="00BF5162">
              <w:rPr>
                <w:sz w:val="16"/>
                <w:szCs w:val="16"/>
              </w:rPr>
              <w:t xml:space="preserve"> </w:t>
            </w:r>
            <w:r w:rsidRPr="00BF5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сокая устойчивость к мучнистой рос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t xml:space="preserve"> </w:t>
            </w:r>
            <w:r w:rsidRPr="00BF5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476E9B" w:rsidRPr="0012390B" w:rsidTr="00D77075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</w:t>
            </w:r>
          </w:p>
          <w:p w:rsidR="00476E9B" w:rsidRPr="00C762D3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ранний высокоурожайный гибрид(40-42 дня),  мелкобугорчат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однородные, цилиндрической формы, высокого качества, отличной окраски, без горечи Рекомендуется для выращивания в открытом  и защищенном грунте.  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476E9B" w:rsidRPr="0012390B" w:rsidTr="00D77075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</w:tcPr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5</w:t>
            </w:r>
          </w:p>
          <w:p w:rsidR="00476E9B" w:rsidRPr="003B6399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E9B" w:rsidRPr="0012390B" w:rsidTr="00D77075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ди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C762D3" w:rsidRDefault="00F91BA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3281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высокоурожайный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мелкобугорчатые, однородные, цилиндрической формы, высокого качества, отличной окраски, без горечи.  Рекомендуется для выращивания в открытом  и защищенном грунте.  Универсальное использование</w:t>
            </w:r>
          </w:p>
        </w:tc>
      </w:tr>
      <w:tr w:rsidR="00476E9B" w:rsidRPr="0012390B" w:rsidTr="00D77075">
        <w:trPr>
          <w:cantSplit/>
          <w:trHeight w:val="375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</w:tcPr>
          <w:p w:rsidR="00476E9B" w:rsidRPr="00E44932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:rsidR="00476E9B" w:rsidRPr="00CC1530" w:rsidRDefault="00CC1530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C15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900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E9B" w:rsidRPr="0012390B" w:rsidTr="00D77075">
        <w:trPr>
          <w:cantSplit/>
          <w:trHeight w:val="349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тин F1</w:t>
            </w: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B80851" w:rsidRDefault="00E44932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280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высокоурожайный гибрид(40-42 дня),  мелкобугорчат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однородные, цилиндрической формы, высокого качества, отличной окраски, без горечи Рекомендуется для выращивания в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крытом  и защищенном грунте.  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476E9B" w:rsidRPr="0012390B" w:rsidTr="00D77075">
        <w:trPr>
          <w:cantSplit/>
          <w:trHeight w:val="1319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76E9B" w:rsidRPr="002E16C4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дей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</w:t>
            </w:r>
          </w:p>
        </w:tc>
        <w:tc>
          <w:tcPr>
            <w:tcW w:w="1180" w:type="dxa"/>
            <w:vAlign w:val="center"/>
          </w:tcPr>
          <w:p w:rsidR="00476E9B" w:rsidRPr="00166337" w:rsidRDefault="00CC1530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3281" w:type="dxa"/>
            <w:vMerge w:val="restart"/>
            <w:vAlign w:val="center"/>
          </w:tcPr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750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ОВИНКА!</w:t>
            </w:r>
          </w:p>
          <w:p w:rsidR="00476E9B" w:rsidRPr="006750BD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0B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ибрид раннеспелый, партенокарпический, салатный, растение индетерминантное, средневетвистое, преимущественно женского типа цветения. Число женских цветков в узле преимущественно два или три.  Зеленец средней длины, цилиндрический, зеленый, бугорки среднего размера, с белыми шипами. Масса зеленца 81-85 г. Вкус отличный. Урожайность в пленочных теплицах составила 12,8 кг/кв.м.</w:t>
            </w:r>
          </w:p>
        </w:tc>
      </w:tr>
      <w:tr w:rsidR="00476E9B" w:rsidRPr="0012390B" w:rsidTr="00D77075">
        <w:trPr>
          <w:cantSplit/>
          <w:trHeight w:val="347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476E9B" w:rsidRDefault="00E44932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5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675</w:t>
            </w:r>
          </w:p>
        </w:tc>
        <w:tc>
          <w:tcPr>
            <w:tcW w:w="3281" w:type="dxa"/>
            <w:vMerge/>
            <w:vAlign w:val="center"/>
          </w:tcPr>
          <w:p w:rsidR="00476E9B" w:rsidRPr="006750BD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476E9B" w:rsidRPr="0012390B" w:rsidTr="00D77075">
        <w:trPr>
          <w:cantSplit/>
          <w:trHeight w:val="451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76E9B" w:rsidRPr="009D2221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дриле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</w:tcPr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Default="00CC1530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0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222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9D22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7-39 дней), теневыносливый высокоурожайный гибрид. Плоды крупнобугорчатые, однородной цилиндрической формы, длиной 9-11 см, без горечи,  долго не перерастают. Устойчив к </w:t>
            </w:r>
            <w:r w:rsidRPr="009D222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ше</w:t>
            </w:r>
            <w:r w:rsidRPr="009D22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гурца, вируса </w:t>
            </w:r>
            <w:r w:rsidRPr="009D222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заики и Мучнистой</w:t>
            </w:r>
            <w:r w:rsidRPr="009D22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осе огурца. Рекомендуется для выращивания в теплицах, в любых климатических условиях, Предназначен для потребления в свежем виде и переработки.</w:t>
            </w:r>
          </w:p>
        </w:tc>
      </w:tr>
      <w:tr w:rsidR="00476E9B" w:rsidRPr="0012390B" w:rsidTr="00D77075">
        <w:trPr>
          <w:cantSplit/>
          <w:trHeight w:val="445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</w:tcPr>
          <w:p w:rsidR="00476E9B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76E9B" w:rsidRPr="00E44932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:rsidR="00476E9B" w:rsidRPr="00166337" w:rsidRDefault="00E44932" w:rsidP="00DA2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5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675</w:t>
            </w:r>
          </w:p>
        </w:tc>
        <w:tc>
          <w:tcPr>
            <w:tcW w:w="328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76E9B" w:rsidRPr="0012390B" w:rsidTr="00D77075">
        <w:trPr>
          <w:cantSplit/>
          <w:trHeight w:val="280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г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</w:tcPr>
          <w:p w:rsidR="00476E9B" w:rsidRPr="00B80851" w:rsidRDefault="00CC1530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3281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, (37-38дней) урожайный гибрид. Плоды крупнобугорчатые,  цилиндрической формы, темно-зеленого цвета, длиной 8-10см. Рекомендуется для выращивания в открытом  и защищенном грунте.  Универсальное использование. </w:t>
            </w:r>
          </w:p>
        </w:tc>
      </w:tr>
      <w:tr w:rsidR="00476E9B" w:rsidRPr="0012390B" w:rsidTr="00D77075">
        <w:trPr>
          <w:cantSplit/>
          <w:trHeight w:val="822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1A196C" w:rsidRDefault="001A196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76E9B" w:rsidRPr="00CC1530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C15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E44932" w:rsidRPr="00CC15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55</w:t>
            </w:r>
          </w:p>
          <w:p w:rsidR="00476E9B" w:rsidRPr="00B80851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E9B" w:rsidRPr="0012390B" w:rsidTr="00D77075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ин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476E9B" w:rsidRDefault="00EE1A8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2</w:t>
            </w:r>
            <w:r w:rsidR="00427FF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04E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CE1C8F" w:rsidRDefault="00CE1C8F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 сентябрь 2022</w:t>
            </w:r>
          </w:p>
          <w:p w:rsidR="00476E9B" w:rsidRPr="00B80851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высокоурожайный гибрид, Плоды </w:t>
            </w:r>
          </w:p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бугорчатые с шипами, красивой темно-зеленой окраски длиной 8-12 см, Рекомендуется для выращивания в открытом  и защищенном грунте.  Универсальное использование</w:t>
            </w:r>
          </w:p>
        </w:tc>
      </w:tr>
      <w:tr w:rsidR="00476E9B" w:rsidRPr="0012390B" w:rsidTr="001E511C">
        <w:trPr>
          <w:cantSplit/>
          <w:trHeight w:val="665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76E9B" w:rsidRPr="00B80851" w:rsidRDefault="00CC1530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3281" w:type="dxa"/>
            <w:vMerge w:val="restart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, высокоурожайный гибрид (37-38 дней). Плоды крупнобугорчатые, правильной цилиндрической формы, темно-зеленой красивой окраски, длиной 8-11 см. Рекомендуется для выращивания в открытом  и защищенном грунте.  Универсальное использование</w:t>
            </w:r>
          </w:p>
        </w:tc>
      </w:tr>
      <w:tr w:rsidR="00476E9B" w:rsidRPr="0012390B" w:rsidTr="00D77075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476E9B" w:rsidRPr="00B80851" w:rsidRDefault="00E44932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5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685</w:t>
            </w:r>
          </w:p>
        </w:tc>
        <w:tc>
          <w:tcPr>
            <w:tcW w:w="328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E9B" w:rsidRPr="0012390B" w:rsidTr="00D77075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476E9B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76E9B" w:rsidRPr="00C16D59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с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76E9B" w:rsidRPr="00C16D59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476E9B" w:rsidRDefault="00EE1A8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</w:t>
            </w:r>
            <w:r w:rsidR="00476E9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CE1C8F" w:rsidRDefault="00CE1C8F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 сентябрь 2022</w:t>
            </w:r>
          </w:p>
        </w:tc>
        <w:tc>
          <w:tcPr>
            <w:tcW w:w="3281" w:type="dxa"/>
            <w:vAlign w:val="center"/>
          </w:tcPr>
          <w:p w:rsidR="00476E9B" w:rsidRPr="00C0010C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0010C">
              <w:rPr>
                <w:rFonts w:ascii="Times New Roman" w:hAnsi="Times New Roman" w:cs="Times New Roman"/>
                <w:sz w:val="16"/>
              </w:rPr>
              <w:t>Суперранний высокоурожайный гибрид</w:t>
            </w:r>
            <w:r w:rsidRPr="00C0010C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r w:rsidRPr="00C0010C">
              <w:rPr>
                <w:rFonts w:ascii="Times New Roman" w:hAnsi="Times New Roman" w:cs="Times New Roman"/>
                <w:sz w:val="16"/>
              </w:rPr>
              <w:t xml:space="preserve">  (созревание через 36 дней после высадки в грунт) Плоды крупнобугорчатые, однородные, цилиндрической формы, высокого качества, отличной окраски, без горечи.  Рекомендуется для выращивания в открытом  и защищенном грунте.  Универсальное использование</w:t>
            </w:r>
          </w:p>
        </w:tc>
      </w:tr>
      <w:tr w:rsidR="001821DC" w:rsidRPr="0012390B" w:rsidTr="00D77075">
        <w:trPr>
          <w:cantSplit/>
          <w:trHeight w:val="480"/>
        </w:trPr>
        <w:tc>
          <w:tcPr>
            <w:tcW w:w="2491" w:type="dxa"/>
            <w:vMerge w:val="restart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иссон</w:t>
            </w:r>
          </w:p>
        </w:tc>
        <w:tc>
          <w:tcPr>
            <w:tcW w:w="1909" w:type="dxa"/>
            <w:vMerge w:val="restart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Делай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Pr="00166337" w:rsidRDefault="00CC1530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2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(созревание через 40-45 дней)  гибрид. Плоды дискообразной формы, диаметром 6-8см., средний вес плодов 75гр. Универсальное использование.</w:t>
            </w:r>
          </w:p>
        </w:tc>
      </w:tr>
      <w:tr w:rsidR="001821DC" w:rsidRPr="0012390B" w:rsidTr="00D77075">
        <w:trPr>
          <w:cantSplit/>
          <w:trHeight w:val="490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1821DC" w:rsidRPr="00166337" w:rsidRDefault="00E44932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15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485</w:t>
            </w:r>
          </w:p>
        </w:tc>
        <w:tc>
          <w:tcPr>
            <w:tcW w:w="328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21DC" w:rsidRPr="0012390B" w:rsidTr="00D77075">
        <w:trPr>
          <w:cantSplit/>
          <w:trHeight w:val="1116"/>
        </w:trPr>
        <w:tc>
          <w:tcPr>
            <w:tcW w:w="2491" w:type="dxa"/>
            <w:vMerge w:val="restart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ц </w:t>
            </w: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адн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1821DC" w:rsidRDefault="00E44932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0</w:t>
            </w:r>
          </w:p>
          <w:p w:rsidR="0029196E" w:rsidRPr="00166337" w:rsidRDefault="0029196E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гибрид (65-70 дней после высадки рассады)  Плоды продолговатые, конические 14-17 см., толщина стенок  5-7 мм.,массой 170-200гр. Окраска от светло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1821DC" w:rsidRPr="0012390B" w:rsidTr="00D77075">
        <w:trPr>
          <w:cantSplit/>
          <w:trHeight w:val="1645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стотель ЭКС 3 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1821DC" w:rsidRPr="00166337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6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созревание через 65 дней после пересадки) высокоурожайный гибрид сладкого перца. Растение мощное, отличная завязываемость плодов, как в холодных, так и в жарких условиях. Плоды однородные, кубовидной формы, размером 13х11см, массой до 400гр., толщина стенок 10-12мм.. Окраска от темно-зеленой до ярко-красной.  Рекомендуется для выращивания в открытом грунте и в пленочных теплицах. Универсальное использование.</w:t>
            </w:r>
          </w:p>
        </w:tc>
      </w:tr>
      <w:tr w:rsidR="001821DC" w:rsidRPr="0012390B" w:rsidTr="00D77075">
        <w:trPr>
          <w:cantSplit/>
          <w:trHeight w:val="1135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дон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1821DC" w:rsidRPr="00B80851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6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мощный и сильнорослый ранний гибрид (62-65дней). Плоды кубовидной формы, однородные,  размером 9х10мм, толщина стенок 6-7мм, массой до 200гр. Окраска  от белого до светло-желтого цвета Рекомендуется для выращивания в теплицах всех типов.  Универсальное использование</w:t>
            </w:r>
          </w:p>
        </w:tc>
      </w:tr>
      <w:tr w:rsidR="001821DC" w:rsidRPr="0012390B" w:rsidTr="00D77075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ипс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1821DC" w:rsidRPr="00B80851" w:rsidRDefault="00E44932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5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мощный и сильнорослый ранний гибрид (60-63дня). Плоды призмовидной формы, однородные,  размером 10х6, толщина стенок до 8мм, массой до 250гр. Окраска от светло-желтого  до ярко-красного цвета. Рекомендуется для выращивания в открытом  и защищенном грунте.  Универсальное использование </w:t>
            </w:r>
          </w:p>
        </w:tc>
      </w:tr>
      <w:tr w:rsidR="001821DC" w:rsidRPr="0012390B" w:rsidTr="00D77075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ту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1821DC" w:rsidRPr="00B80851" w:rsidRDefault="00E44932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5</w:t>
            </w:r>
            <w:r w:rsidR="001821D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среднего срока созревания (70-73 дня после высадки рассады)  Плоды продолговатые, 18-20 см., толщина стенок 6- 7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1821DC" w:rsidRPr="0012390B" w:rsidTr="00D77075">
        <w:trPr>
          <w:cantSplit/>
          <w:trHeight w:val="1204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э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 Най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 3 Р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0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Default="00EE1A88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FC268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  <w:r w:rsidR="001821D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B61125" w:rsidRPr="00B80851" w:rsidRDefault="00B61125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 сентябрь 2022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ранний гибрид (65-70 дней). Растение мощное, плоды кубовидной формы, размером 11х11 см, толщина стенок 7-8 мм, массой 200-250г. Окраска от темно-зеленого до ярко-красного цвета Рекомендуется для выращивания в открытом  и защищенном грунте. Универсальное использование.</w:t>
            </w:r>
          </w:p>
        </w:tc>
      </w:tr>
      <w:tr w:rsidR="001821DC" w:rsidRPr="0012390B" w:rsidTr="00D77075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р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21DC" w:rsidRPr="00B80851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180</w:t>
            </w:r>
            <w:r w:rsidR="001B47D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гибрид (60-65 дней после высадки рассады)  Плоды продолговатые, 11-13 см., толщина стенок  7-9 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2B35D3" w:rsidRPr="002B35D3" w:rsidTr="00D77075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2B35D3" w:rsidRPr="00166337" w:rsidRDefault="002B35D3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B35D3" w:rsidRPr="00166337" w:rsidRDefault="002B35D3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вила F1</w:t>
            </w:r>
          </w:p>
        </w:tc>
        <w:tc>
          <w:tcPr>
            <w:tcW w:w="983" w:type="dxa"/>
            <w:vAlign w:val="center"/>
          </w:tcPr>
          <w:p w:rsidR="002B35D3" w:rsidRPr="00166337" w:rsidRDefault="002B35D3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</w:t>
            </w:r>
          </w:p>
        </w:tc>
        <w:tc>
          <w:tcPr>
            <w:tcW w:w="1180" w:type="dxa"/>
            <w:vAlign w:val="center"/>
          </w:tcPr>
          <w:p w:rsidR="002B35D3" w:rsidRDefault="002B35D3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80</w:t>
            </w:r>
          </w:p>
        </w:tc>
        <w:tc>
          <w:tcPr>
            <w:tcW w:w="3281" w:type="dxa"/>
            <w:vAlign w:val="center"/>
          </w:tcPr>
          <w:p w:rsidR="002B35D3" w:rsidRPr="002B35D3" w:rsidRDefault="002B35D3" w:rsidP="001821DC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35D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асный! Ранний  гибрид (60-65 дней после высадки рассады)  Плоды продолговатые, удлиненно-кубовидной формы., толщина стенок  7-9 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1821DC" w:rsidRPr="0012390B" w:rsidTr="00D77075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821DC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ли</w:t>
            </w:r>
          </w:p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сейшн F1</w:t>
            </w:r>
          </w:p>
        </w:tc>
        <w:tc>
          <w:tcPr>
            <w:tcW w:w="983" w:type="dxa"/>
            <w:vAlign w:val="center"/>
          </w:tcPr>
          <w:p w:rsidR="001821DC" w:rsidRPr="00166337" w:rsidRDefault="001821D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1821DC" w:rsidRPr="00B80851" w:rsidRDefault="00476E9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6</w:t>
            </w:r>
            <w:r w:rsidR="001B47D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1821DC" w:rsidRPr="00166337" w:rsidRDefault="001821DC" w:rsidP="001821DC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тый! Средне-ранний(68 дней после пересадки) Растение мощное, плоды кубовидной формы, размером 11х11 см, толщина стенок 7-8 мм, массой 200-250г. Окраска от темно-зеленого до ярко-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елтого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вета Рекомендуется для выращивания в открытом  и защищенном грунте. Универсальное использование.</w:t>
            </w:r>
          </w:p>
        </w:tc>
      </w:tr>
      <w:tr w:rsidR="0043110B" w:rsidRPr="0012390B" w:rsidTr="00D77075">
        <w:trPr>
          <w:cantSplit/>
          <w:trHeight w:val="587"/>
        </w:trPr>
        <w:tc>
          <w:tcPr>
            <w:tcW w:w="2491" w:type="dxa"/>
            <w:vMerge w:val="restart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лат</w:t>
            </w:r>
          </w:p>
        </w:tc>
        <w:tc>
          <w:tcPr>
            <w:tcW w:w="1909" w:type="dxa"/>
            <w:vAlign w:val="center"/>
          </w:tcPr>
          <w:p w:rsidR="0043110B" w:rsidRPr="00AC17E8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3035 ЛФ</w:t>
            </w:r>
          </w:p>
        </w:tc>
        <w:tc>
          <w:tcPr>
            <w:tcW w:w="983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.</w:t>
            </w:r>
          </w:p>
        </w:tc>
        <w:tc>
          <w:tcPr>
            <w:tcW w:w="1180" w:type="dxa"/>
            <w:vAlign w:val="center"/>
          </w:tcPr>
          <w:p w:rsidR="0043110B" w:rsidRDefault="00471A05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590 </w:t>
            </w:r>
          </w:p>
        </w:tc>
        <w:tc>
          <w:tcPr>
            <w:tcW w:w="3281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ыстрорастущий салат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па Фриллис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прямостояче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откий цикл созревани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чески не поражаетс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евым ожогам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йчив к болезням.</w:t>
            </w:r>
          </w:p>
        </w:tc>
      </w:tr>
      <w:tr w:rsidR="0043110B" w:rsidRPr="0012390B" w:rsidTr="00D77075">
        <w:trPr>
          <w:cantSplit/>
          <w:trHeight w:val="587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4896 ЛС</w:t>
            </w:r>
          </w:p>
        </w:tc>
        <w:tc>
          <w:tcPr>
            <w:tcW w:w="983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држ</w:t>
            </w:r>
          </w:p>
        </w:tc>
        <w:tc>
          <w:tcPr>
            <w:tcW w:w="1180" w:type="dxa"/>
            <w:vAlign w:val="center"/>
          </w:tcPr>
          <w:p w:rsidR="0043110B" w:rsidRDefault="0050350E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6</w:t>
            </w:r>
          </w:p>
        </w:tc>
        <w:tc>
          <w:tcPr>
            <w:tcW w:w="3281" w:type="dxa"/>
            <w:vAlign w:val="center"/>
          </w:tcPr>
          <w:p w:rsidR="0043110B" w:rsidRPr="00B04A34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чанный салат!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стойчив к растрескиванию. С полностью закрытой головкой, Крупный, диаметр розетки 30-40 см. Хрустящий. Для выращивания в открытом грунте.</w:t>
            </w:r>
          </w:p>
        </w:tc>
      </w:tr>
      <w:tr w:rsidR="0043110B" w:rsidRPr="0012390B" w:rsidTr="00D77075">
        <w:trPr>
          <w:cantSplit/>
          <w:trHeight w:val="587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нис</w:t>
            </w:r>
          </w:p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43110B" w:rsidRPr="00B80851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5*</w:t>
            </w:r>
          </w:p>
        </w:tc>
        <w:tc>
          <w:tcPr>
            <w:tcW w:w="3281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чанны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  салата с маслянистым листом. Созревание от 48 до 80 дней  в зависимости от времени года и климатических условий. Кочан крупный, округлой формы, насыщенно-зеленого цвета. Рекомендуется для выращивания в открытом грунте с ранней весны до поздней осени.</w:t>
            </w:r>
          </w:p>
        </w:tc>
      </w:tr>
      <w:tr w:rsidR="0043110B" w:rsidRPr="0012390B" w:rsidTr="00D77075">
        <w:trPr>
          <w:cantSplit/>
          <w:trHeight w:val="1206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фик</w:t>
            </w: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43</w:t>
            </w:r>
          </w:p>
        </w:tc>
        <w:tc>
          <w:tcPr>
            <w:tcW w:w="3281" w:type="dxa"/>
            <w:vAlign w:val="center"/>
          </w:tcPr>
          <w:p w:rsidR="0043110B" w:rsidRPr="00334E92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12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чанный салат Aйсберг для всего сезонавыращивания. Кочан крупный, круглый.</w:t>
            </w:r>
          </w:p>
          <w:p w:rsidR="0043110B" w:rsidRPr="00334E92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ысокая сила роста, зелёная окраска, очень</w:t>
            </w:r>
          </w:p>
          <w:p w:rsidR="0043110B" w:rsidRPr="00A122E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орошая однородность. Дает зеленные хрустящие листья отличного качества.</w:t>
            </w:r>
            <w:r w:rsidRPr="00334E92">
              <w:rPr>
                <w:rFonts w:asciiTheme="minorHAnsi" w:eastAsiaTheme="minorHAnsi" w:hAnsiTheme="minorHAnsi" w:cstheme="minorBidi"/>
              </w:rPr>
              <w:t xml:space="preserve"> </w:t>
            </w: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дходит как для упаковки и реализациицелыми кочанами, так и для переработки.</w:t>
            </w:r>
          </w:p>
        </w:tc>
      </w:tr>
      <w:tr w:rsidR="0043110B" w:rsidRPr="0012390B" w:rsidTr="00D77075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улсини </w:t>
            </w:r>
          </w:p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43110B" w:rsidRPr="00B80851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0*</w:t>
            </w:r>
          </w:p>
        </w:tc>
        <w:tc>
          <w:tcPr>
            <w:tcW w:w="3281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Листово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 салата. Формирует крупную, тяжелую розетку листьев ярко-красной окраски. Устойчив к стрелкованию, комплексу грибных и вирусных заболеваний. Рекомендуется для выращивания в открытом  и защищенном  грунте, пригоден для выращивания на гидропонике.</w:t>
            </w:r>
          </w:p>
        </w:tc>
      </w:tr>
      <w:tr w:rsidR="0043110B" w:rsidRPr="0012390B" w:rsidTr="00D77075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вер</w:t>
            </w: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5</w:t>
            </w:r>
          </w:p>
        </w:tc>
        <w:tc>
          <w:tcPr>
            <w:tcW w:w="3281" w:type="dxa"/>
            <w:vMerge w:val="restart"/>
            <w:vAlign w:val="center"/>
          </w:tcPr>
          <w:p w:rsidR="0043110B" w:rsidRPr="00A122E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 w:rsidRPr="00DE2C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тения формируют крупный, слегка </w:t>
            </w:r>
            <w:r w:rsidRPr="00DE2C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ип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люснутый сверху кочан. Обладает </w:t>
            </w:r>
            <w:r w:rsidRPr="00DE2C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ысо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й устойчивостью к цветушности и </w:t>
            </w:r>
            <w:r w:rsidRPr="00DE2C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зв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тию некрозов. Листья волнистые, </w:t>
            </w:r>
            <w:r w:rsidRPr="00DE2C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узырчаты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Консистенция листьев плотная, </w:t>
            </w:r>
            <w:r w:rsidRPr="00DE2C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рустящая. Коч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 массой 210-300 г, </w:t>
            </w:r>
            <w:r w:rsidRPr="00DE2C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круглый, среднеплотный. Вкус отличны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43110B" w:rsidRPr="0012390B" w:rsidTr="00D77075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држ</w:t>
            </w:r>
          </w:p>
        </w:tc>
        <w:tc>
          <w:tcPr>
            <w:tcW w:w="1180" w:type="dxa"/>
            <w:vAlign w:val="center"/>
          </w:tcPr>
          <w:p w:rsidR="0043110B" w:rsidRDefault="0039141D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525 </w:t>
            </w:r>
          </w:p>
        </w:tc>
        <w:tc>
          <w:tcPr>
            <w:tcW w:w="3281" w:type="dxa"/>
            <w:vMerge/>
            <w:vAlign w:val="center"/>
          </w:tcPr>
          <w:p w:rsidR="0043110B" w:rsidRPr="00A122E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110B" w:rsidRPr="0012390B" w:rsidTr="00D77075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ганова</w:t>
            </w: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5</w:t>
            </w:r>
          </w:p>
        </w:tc>
        <w:tc>
          <w:tcPr>
            <w:tcW w:w="3281" w:type="dxa"/>
            <w:vMerge w:val="restart"/>
            <w:vAlign w:val="center"/>
          </w:tcPr>
          <w:p w:rsidR="0043110B" w:rsidRPr="00334E92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12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спелый сорт кочанного салата сортотипа Айсберг для открытого грунта.</w:t>
            </w:r>
          </w:p>
          <w:p w:rsidR="0043110B" w:rsidRPr="00334E92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чан темно-зеленого цвета, крупный,</w:t>
            </w:r>
          </w:p>
          <w:p w:rsidR="0043110B" w:rsidRPr="00334E92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тный, хорошо закрыт, округлой формы,</w:t>
            </w:r>
          </w:p>
          <w:p w:rsidR="0043110B" w:rsidRPr="00334E92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а разрезе компактный. Масса одного</w:t>
            </w:r>
          </w:p>
          <w:p w:rsidR="0043110B" w:rsidRPr="00A122E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стения 550–650 г.</w:t>
            </w:r>
            <w:r w:rsidRPr="00334E92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Pr="00334E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дходит для любых целей выращивания с весны до осени.</w:t>
            </w:r>
          </w:p>
        </w:tc>
      </w:tr>
      <w:tr w:rsidR="0043110B" w:rsidRPr="0012390B" w:rsidTr="00D77075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држ.</w:t>
            </w:r>
          </w:p>
        </w:tc>
        <w:tc>
          <w:tcPr>
            <w:tcW w:w="1180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525 </w:t>
            </w:r>
          </w:p>
        </w:tc>
        <w:tc>
          <w:tcPr>
            <w:tcW w:w="3281" w:type="dxa"/>
            <w:vMerge/>
            <w:vAlign w:val="center"/>
          </w:tcPr>
          <w:p w:rsidR="0043110B" w:rsidRPr="00A122E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110B" w:rsidRPr="0012390B" w:rsidTr="00D77075">
        <w:trPr>
          <w:cantSplit/>
          <w:trHeight w:val="1205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лион</w:t>
            </w:r>
          </w:p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1960 нет</w:t>
            </w:r>
          </w:p>
          <w:p w:rsidR="0043110B" w:rsidRPr="00B80851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чан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алат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йсберг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хрустящим листом. Кочаны средне-крупные, насыщенно зеленого цвета. Созревание от 48 до 80 дней  в зависимости от  сроков выращивания. Рекомендуется  для выращивания в открытом грунте с ранней весны до поздней осени , а также в теплицах с октября по ма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3110B" w:rsidRPr="0012390B" w:rsidTr="00D77075">
        <w:trPr>
          <w:cantSplit/>
          <w:trHeight w:val="1205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лице </w:t>
            </w: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држ</w:t>
            </w:r>
          </w:p>
        </w:tc>
        <w:tc>
          <w:tcPr>
            <w:tcW w:w="1180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3110B" w:rsidRPr="00DF37E8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F37E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чанный салат! Крупный, круглый, плотный. Пластичный и продуктивный сорт для промышленного выращивания в летний период. Для упаковки и реализации целыми кочанами и для переработки. Длительный срок хранения и отличная транспортабельность.</w:t>
            </w:r>
          </w:p>
        </w:tc>
      </w:tr>
      <w:tr w:rsidR="0043110B" w:rsidRPr="0012390B" w:rsidTr="00D77075">
        <w:trPr>
          <w:cantSplit/>
          <w:trHeight w:val="248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ссик</w:t>
            </w:r>
          </w:p>
        </w:tc>
        <w:tc>
          <w:tcPr>
            <w:tcW w:w="983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86</w:t>
            </w:r>
          </w:p>
        </w:tc>
        <w:tc>
          <w:tcPr>
            <w:tcW w:w="3281" w:type="dxa"/>
            <w:vAlign w:val="center"/>
          </w:tcPr>
          <w:p w:rsidR="0043110B" w:rsidRPr="00A122E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 w:rsidRPr="0039562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Cр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неранний, крупно-кочанный сорт</w:t>
            </w:r>
            <w:r w:rsidRPr="0039562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ля переработки с очень высоко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9562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стойчивостью к высоким температура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9562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 летний пери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t xml:space="preserve"> </w:t>
            </w:r>
            <w:r w:rsidRPr="0039562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лагод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я гладкой поверхности кочана и</w:t>
            </w:r>
            <w:r w:rsidRPr="0039562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ыхлой внутренней ст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ктуре, сорт подходит </w:t>
            </w:r>
            <w:r w:rsidRPr="0039562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ля переработки и для упаковки в плёнк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43110B" w:rsidRPr="0012390B" w:rsidTr="00D77075">
        <w:trPr>
          <w:cantSplit/>
          <w:trHeight w:val="477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иллис </w:t>
            </w: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3110B" w:rsidRPr="00B80851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644 </w:t>
            </w:r>
          </w:p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 хрустящим листом .  Листовая розетка средне-крупная, открытая , насыщенного ярко-зеленого цвета Созревание от 48 до 80 дней в зависимости от климатических условий. Рекомендуется  для выращивания в открытом грунте с ранней весны до поздней осени , а также в теплицах с октября по март.</w:t>
            </w:r>
          </w:p>
        </w:tc>
      </w:tr>
      <w:tr w:rsidR="0043110B" w:rsidRPr="0012390B" w:rsidTr="00D77075">
        <w:trPr>
          <w:cantSplit/>
          <w:trHeight w:val="278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</w:p>
        </w:tc>
        <w:tc>
          <w:tcPr>
            <w:tcW w:w="1180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76 </w:t>
            </w:r>
          </w:p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3110B" w:rsidRPr="0012390B" w:rsidTr="00D77075">
        <w:trPr>
          <w:cantSplit/>
          <w:trHeight w:val="277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 шт.</w:t>
            </w:r>
          </w:p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.</w:t>
            </w:r>
          </w:p>
        </w:tc>
        <w:tc>
          <w:tcPr>
            <w:tcW w:w="1180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52</w:t>
            </w:r>
          </w:p>
        </w:tc>
        <w:tc>
          <w:tcPr>
            <w:tcW w:w="328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3110B" w:rsidRPr="0012390B" w:rsidTr="00D77075">
        <w:trPr>
          <w:cantSplit/>
          <w:trHeight w:val="297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180" w:type="dxa"/>
            <w:vAlign w:val="center"/>
          </w:tcPr>
          <w:p w:rsidR="0043110B" w:rsidRPr="00B80851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6718 нет</w:t>
            </w:r>
          </w:p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3110B" w:rsidRPr="0012390B" w:rsidTr="00D77075">
        <w:trPr>
          <w:cantSplit/>
          <w:trHeight w:val="901"/>
        </w:trPr>
        <w:tc>
          <w:tcPr>
            <w:tcW w:w="2491" w:type="dxa"/>
            <w:vMerge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ьюджин </w:t>
            </w:r>
          </w:p>
        </w:tc>
        <w:tc>
          <w:tcPr>
            <w:tcW w:w="983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3110B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560</w:t>
            </w:r>
            <w:r w:rsidR="00C650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43110B" w:rsidRPr="00166337" w:rsidRDefault="0043110B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ыстрорастущий сорт листового салата  для гидропонной культуры. Лист толстый, слегка гофрированный. Рекомендуется для длительног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ранения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стрелкованию.</w:t>
            </w:r>
          </w:p>
        </w:tc>
      </w:tr>
      <w:tr w:rsidR="0041187C" w:rsidRPr="0012390B" w:rsidTr="00D77075">
        <w:trPr>
          <w:cantSplit/>
          <w:trHeight w:val="585"/>
        </w:trPr>
        <w:tc>
          <w:tcPr>
            <w:tcW w:w="2491" w:type="dxa"/>
            <w:vMerge w:val="restart"/>
            <w:vAlign w:val="center"/>
          </w:tcPr>
          <w:p w:rsidR="0041187C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187C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187C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187C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r w:rsidRPr="00733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терминантный</w:t>
            </w:r>
          </w:p>
        </w:tc>
        <w:tc>
          <w:tcPr>
            <w:tcW w:w="1909" w:type="dxa"/>
            <w:vAlign w:val="center"/>
          </w:tcPr>
          <w:p w:rsidR="0041187C" w:rsidRPr="0041187C" w:rsidRDefault="0041187C" w:rsidP="0041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у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1187C" w:rsidRDefault="0041187C" w:rsidP="004118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41187C" w:rsidRDefault="00DA2DF1" w:rsidP="0041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895 нет ожидается ноябрь 2022</w:t>
            </w:r>
          </w:p>
        </w:tc>
        <w:tc>
          <w:tcPr>
            <w:tcW w:w="3281" w:type="dxa"/>
            <w:vAlign w:val="center"/>
          </w:tcPr>
          <w:p w:rsidR="0041187C" w:rsidRPr="00DA2DF1" w:rsidRDefault="00DA2DF1" w:rsidP="0041187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2DF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ОВИНКА!</w:t>
            </w:r>
            <w:r w:rsidR="009F7D1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ИФ-томат.</w:t>
            </w:r>
            <w:r w:rsidR="0052221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F7D18" w:rsidRPr="005222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.</w:t>
            </w:r>
            <w:r w:rsidR="005222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F7D18" w:rsidRPr="005222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круглой формы,</w:t>
            </w:r>
            <w:r w:rsidR="005222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9F7D18" w:rsidRPr="005222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ыщенного красного цвета,без зеленого пятна,массой-210-230 гр.</w:t>
            </w:r>
            <w:r w:rsidR="005222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22216" w:rsidRPr="005222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лектарен к пониженным температурам и широкому спектру заболеваний</w:t>
            </w:r>
          </w:p>
        </w:tc>
      </w:tr>
      <w:tr w:rsidR="0041187C" w:rsidRPr="0012390B" w:rsidTr="00D77075">
        <w:trPr>
          <w:cantSplit/>
          <w:trHeight w:val="585"/>
        </w:trPr>
        <w:tc>
          <w:tcPr>
            <w:tcW w:w="2491" w:type="dxa"/>
            <w:vMerge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иф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180" w:type="dxa"/>
            <w:vAlign w:val="center"/>
          </w:tcPr>
          <w:p w:rsidR="0041187C" w:rsidRPr="0027487F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800</w:t>
            </w:r>
          </w:p>
        </w:tc>
        <w:tc>
          <w:tcPr>
            <w:tcW w:w="3281" w:type="dxa"/>
            <w:vMerge w:val="restart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томата,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потребления в свежем виде. Растение мощное, плоды  красного цвета , округло-приплюснутые, массой 230-330 гр, прекрасный вкус, аромат. Рекомендуется для выращивания в теплицах всех видов, а также для открытого грунта на шпалерах</w:t>
            </w:r>
          </w:p>
        </w:tc>
      </w:tr>
      <w:tr w:rsidR="0041187C" w:rsidRPr="0012390B" w:rsidTr="00D77075">
        <w:trPr>
          <w:cantSplit/>
          <w:trHeight w:val="505"/>
        </w:trPr>
        <w:tc>
          <w:tcPr>
            <w:tcW w:w="2491" w:type="dxa"/>
            <w:vMerge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41187C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80 </w:t>
            </w:r>
          </w:p>
        </w:tc>
        <w:tc>
          <w:tcPr>
            <w:tcW w:w="3281" w:type="dxa"/>
            <w:vMerge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187C" w:rsidRPr="0012390B" w:rsidTr="00D77075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25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41187C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1187C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20</w:t>
            </w:r>
          </w:p>
          <w:p w:rsidR="0041187C" w:rsidRPr="0027487F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мата(аналог Женароса) с широким диапазоном устойчивости. Плоды  плоско округлой формы, насыщенного красного цвета, массой 220-270гр. Хорошая плотность и лежкость. Рекомендуется для выращивания в теплицах всех видов.</w:t>
            </w:r>
          </w:p>
        </w:tc>
      </w:tr>
      <w:tr w:rsidR="0041187C" w:rsidRPr="0012390B" w:rsidTr="00D77075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аро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1187C" w:rsidRPr="00166337" w:rsidRDefault="0041187C" w:rsidP="0018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41187C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1187C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0</w:t>
            </w:r>
          </w:p>
          <w:p w:rsidR="0041187C" w:rsidRPr="0027487F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.  Плоды плоско-округлой формы, слегка ребристые, массой  220-270г. Рекомендуется для выращивания в отапливаемых пленочных и стеклянных теплицах всех типов. Высокая устойчивость к вирусам.</w:t>
            </w:r>
          </w:p>
        </w:tc>
      </w:tr>
      <w:tr w:rsidR="0041187C" w:rsidRPr="0012390B" w:rsidTr="00D77075">
        <w:trPr>
          <w:cantSplit/>
          <w:trHeight w:val="940"/>
        </w:trPr>
        <w:tc>
          <w:tcPr>
            <w:tcW w:w="2491" w:type="dxa"/>
            <w:vMerge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эз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41187C" w:rsidRPr="00D404DE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5</w:t>
            </w:r>
          </w:p>
        </w:tc>
        <w:tc>
          <w:tcPr>
            <w:tcW w:w="3281" w:type="dxa"/>
            <w:vAlign w:val="center"/>
          </w:tcPr>
          <w:p w:rsidR="0041187C" w:rsidRPr="00166337" w:rsidRDefault="0041187C" w:rsidP="00182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гибрид, типа БИФ.    Плоды  красного цвета, вытянуто-округлой формы, слегка ребристый, массой 250-300 г, устойчив к растрескиванию, к низким тем-рам, превосходного вкуса. Рекомендуется  для плёночных теплиц</w:t>
            </w:r>
          </w:p>
        </w:tc>
      </w:tr>
      <w:tr w:rsidR="00901865" w:rsidRPr="0012390B" w:rsidTr="00D77075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41187C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иа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01865" w:rsidRPr="0041187C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0 нет</w:t>
            </w:r>
          </w:p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</w:t>
            </w:r>
          </w:p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ябрь 2022</w:t>
            </w: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,БИФ томат. Плоды плоскоокруглой формы, однород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е ,красные с блеском, массой 22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-250 гр. Транспортабельный.</w:t>
            </w:r>
            <w:r w:rsidRPr="00166337"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широкому спектру заболеваний. Рекомендуется для выращивания во всех типах теплиц.</w:t>
            </w:r>
          </w:p>
        </w:tc>
      </w:tr>
      <w:tr w:rsidR="00901865" w:rsidRPr="0012390B" w:rsidTr="00D77075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иссим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901865" w:rsidRPr="00D404DE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25 нет</w:t>
            </w: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,БИФ томат. Плоды плоскоокруглой формы, однородные ,красные с блеском, массой 230-250 гр. Транспортабельный.</w:t>
            </w:r>
            <w:r w:rsidRPr="00166337"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широкому спектру заболеваний. Рекомендуется для выращивания во всех типах теплиц.</w:t>
            </w:r>
          </w:p>
        </w:tc>
      </w:tr>
      <w:tr w:rsidR="00901865" w:rsidRPr="0012390B" w:rsidTr="00D77075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901865" w:rsidRPr="00F70C7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 Шу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310 нет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овый, ранний гибрид. Типа БИФ-томат .Плоды ярко малиново-розового цвета, плоско-округлой формы. Массой 200-250 гр. Устойчив к широкому спектру заболеваний. Рекомендуется для выращивания во всех типах теплиц.</w:t>
            </w:r>
          </w:p>
        </w:tc>
      </w:tr>
      <w:tr w:rsidR="00901865" w:rsidRPr="0012390B" w:rsidTr="00D77075">
        <w:trPr>
          <w:cantSplit/>
          <w:trHeight w:val="535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0  нет</w:t>
            </w:r>
          </w:p>
        </w:tc>
        <w:tc>
          <w:tcPr>
            <w:tcW w:w="328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01865" w:rsidRPr="0012390B" w:rsidTr="00D77075">
        <w:trPr>
          <w:cantSplit/>
          <w:trHeight w:val="675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901865" w:rsidRPr="00D404DE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160</w:t>
            </w:r>
          </w:p>
        </w:tc>
        <w:tc>
          <w:tcPr>
            <w:tcW w:w="3281" w:type="dxa"/>
            <w:vMerge w:val="restart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а 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упные, плотные, насыщенного красного цвета, массой- 180-250г. Рекомендуется для выращивания в стеклянных и пленочных теплицах, а также в открытом грунте на кольях. Универсальное использование. Высокая толерантность к холоду.</w:t>
            </w:r>
          </w:p>
        </w:tc>
      </w:tr>
      <w:tr w:rsidR="00901865" w:rsidRPr="0012390B" w:rsidTr="00D77075">
        <w:trPr>
          <w:cantSplit/>
          <w:trHeight w:val="693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0 нет</w:t>
            </w:r>
          </w:p>
        </w:tc>
        <w:tc>
          <w:tcPr>
            <w:tcW w:w="328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01865" w:rsidRPr="0012390B" w:rsidTr="00D77075">
        <w:trPr>
          <w:cantSplit/>
          <w:trHeight w:val="285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901865" w:rsidRPr="001C4CF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0</w:t>
            </w:r>
            <w:r w:rsidR="00FC268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алатный гибрид. Плод плоской формы, плотный, слаборебристый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Ярко-красного цвета. Масса 200-230 г.</w:t>
            </w:r>
          </w:p>
        </w:tc>
      </w:tr>
      <w:tr w:rsidR="00901865" w:rsidRPr="0012390B" w:rsidTr="00D77075">
        <w:trPr>
          <w:cantSplit/>
          <w:trHeight w:val="285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5</w:t>
            </w:r>
          </w:p>
        </w:tc>
        <w:tc>
          <w:tcPr>
            <w:tcW w:w="3281" w:type="dxa"/>
            <w:vMerge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01865" w:rsidRPr="0012390B" w:rsidTr="00D77075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901865" w:rsidRPr="001C4CF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нк Айд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310</w:t>
            </w:r>
          </w:p>
        </w:tc>
        <w:tc>
          <w:tcPr>
            <w:tcW w:w="3281" w:type="dxa"/>
            <w:vMerge w:val="restart"/>
            <w:vAlign w:val="center"/>
          </w:tcPr>
          <w:p w:rsidR="00901865" w:rsidRPr="001C4CF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озовый. Среднеспелый , салатный гибрид. Плод плоскоокруглой формы. Средней плот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сти. Слаборебристый, массой 220-240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Для выращивания в пленочных теплицах и под пленочными укрытиями в ЛПХ.</w:t>
            </w:r>
          </w:p>
        </w:tc>
      </w:tr>
      <w:tr w:rsidR="00901865" w:rsidRPr="0012390B" w:rsidTr="00D77075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0</w:t>
            </w:r>
          </w:p>
        </w:tc>
        <w:tc>
          <w:tcPr>
            <w:tcW w:w="3281" w:type="dxa"/>
            <w:vMerge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01865" w:rsidRPr="0012390B" w:rsidTr="00D77075">
        <w:trPr>
          <w:cantSplit/>
          <w:trHeight w:val="540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8-70 дней после пересадки), гибрид. Плоды округло-плоской формы, темно-красные, массой до 300г, отличных вкусовых качеств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901865" w:rsidRPr="0012390B" w:rsidTr="00D77075">
        <w:trPr>
          <w:cantSplit/>
          <w:trHeight w:val="549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0</w:t>
            </w:r>
          </w:p>
        </w:tc>
        <w:tc>
          <w:tcPr>
            <w:tcW w:w="328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1865" w:rsidRPr="0012390B" w:rsidTr="00D77075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901865" w:rsidRPr="001C4CF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тл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5</w:t>
            </w:r>
          </w:p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среднеребристый. Массой 240-260 г. Для выращивания в пленочных теплицах и под пленочными укрытиями в ЛПХ.</w:t>
            </w:r>
            <w:r w:rsidRPr="0041603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!</w:t>
            </w:r>
          </w:p>
        </w:tc>
      </w:tr>
      <w:tr w:rsidR="00901865" w:rsidRPr="0012390B" w:rsidTr="00D77075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25</w:t>
            </w:r>
          </w:p>
        </w:tc>
        <w:tc>
          <w:tcPr>
            <w:tcW w:w="3281" w:type="dxa"/>
            <w:vMerge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01865" w:rsidRPr="0012390B" w:rsidTr="00D77075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4</w:t>
            </w:r>
          </w:p>
          <w:p w:rsidR="00901865" w:rsidRPr="00D404DE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 w:val="restart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среднеребристый. Массой 200-250 г. Для выращивания в пленочных теплицах и под пленочными укрытиями в ЛПХ.</w:t>
            </w:r>
          </w:p>
        </w:tc>
      </w:tr>
      <w:tr w:rsidR="00901865" w:rsidRPr="0012390B" w:rsidTr="00D77075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390</w:t>
            </w:r>
          </w:p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01865" w:rsidRPr="0012390B" w:rsidTr="00D77075">
        <w:trPr>
          <w:cantSplit/>
          <w:trHeight w:val="1009"/>
        </w:trPr>
        <w:tc>
          <w:tcPr>
            <w:tcW w:w="2491" w:type="dxa"/>
            <w:vAlign w:val="center"/>
          </w:tcPr>
          <w:p w:rsidR="00901865" w:rsidRPr="007338E9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r w:rsidRPr="00733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детерминантные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38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плицы, открытый грунт)</w:t>
            </w: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винус F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901865" w:rsidRPr="0027487F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55 нет</w:t>
            </w:r>
          </w:p>
        </w:tc>
        <w:tc>
          <w:tcPr>
            <w:tcW w:w="3281" w:type="dxa"/>
          </w:tcPr>
          <w:p w:rsidR="00901865" w:rsidRPr="00166337" w:rsidRDefault="00901865" w:rsidP="00901865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детерминантный гибрид, типа БИФ. Плоды округлой формы, слегка ребрист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т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200-250гр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неотапливаемых пленочных и стеклянных теплицах всех типов.</w:t>
            </w:r>
          </w:p>
        </w:tc>
      </w:tr>
      <w:tr w:rsidR="00901865" w:rsidRPr="0012390B" w:rsidTr="00D77075">
        <w:trPr>
          <w:cantSplit/>
          <w:trHeight w:val="383"/>
        </w:trPr>
        <w:tc>
          <w:tcPr>
            <w:tcW w:w="2491" w:type="dxa"/>
            <w:vMerge w:val="restart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ы детерминантные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ткрытый грунт)</w:t>
            </w: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О 1435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901865" w:rsidRPr="00176D30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Раннеспелый  (80-85 дней после появления всходов)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пактн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томата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круглой формы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рко крас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20-25 гр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901865" w:rsidRPr="0012390B" w:rsidTr="00D77075">
        <w:trPr>
          <w:cantSplit/>
          <w:trHeight w:val="383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1E3382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5215 Т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0 нет</w:t>
            </w:r>
          </w:p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 ноябрь 2022</w:t>
            </w: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CF138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еспелый. Созревание через 65-68 дней после высадки рассады. Плоды округлые, темно-красные, массой 180-200 гр. Рекомендуется для потребления в свежем виде. Адаптирован к  повышенным и пониженным температурам.</w:t>
            </w:r>
          </w:p>
        </w:tc>
      </w:tr>
      <w:tr w:rsidR="00901865" w:rsidRPr="0012390B" w:rsidTr="00D77075">
        <w:trPr>
          <w:cantSplit/>
          <w:trHeight w:val="383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оз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286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томат для потребления в свежем виде. Созревание через  90 дней после всходов. Плоды яйцевидной формы, красного цвета, массой 100-110 гр. Предназначен для временных пленочных укрытий и выращивания в открытом грунте.</w:t>
            </w:r>
          </w:p>
        </w:tc>
      </w:tr>
      <w:tr w:rsidR="00901865" w:rsidRPr="0012390B" w:rsidTr="00D77075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ю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1865" w:rsidRPr="00176D30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910 нет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50-52 дня) высокоурожайный гибрид. Растение мощное, хорошо защищает плоды. Плоды гладкие, округлой формы, массой 180-22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901865" w:rsidRPr="0012390B" w:rsidTr="00D77075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2A21CC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аг 881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2 нет</w:t>
            </w:r>
          </w:p>
          <w:p w:rsidR="00901865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тся ноябрь 2022</w:t>
            </w: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26154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, созревание через 58-63 дня после высадки рассады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6154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ды красны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6154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кругло-кубовидной формы,массой75-80гр.Универсальное использование</w:t>
            </w:r>
          </w:p>
        </w:tc>
      </w:tr>
      <w:tr w:rsidR="00901865" w:rsidRPr="0012390B" w:rsidTr="00D77075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си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901865" w:rsidRPr="00176D30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300 </w:t>
            </w: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F5D">
              <w:rPr>
                <w:rFonts w:ascii="Times New Roman" w:hAnsi="Times New Roman" w:cs="Times New Roman"/>
                <w:b/>
                <w:bCs/>
                <w:lang w:eastAsia="ru-RU"/>
              </w:rPr>
              <w:t>Ранний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ысокоурожайный гибрид,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кругло-плоской формы, плотные, насыщенно красного цвета, массой 220-250 гр., с превосходной лежкостью и транспортабельностью. Рекомендуется для свежего рынка. Универсальное использование</w:t>
            </w:r>
          </w:p>
        </w:tc>
      </w:tr>
      <w:tr w:rsidR="00901865" w:rsidRPr="0012390B" w:rsidTr="00D77075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фектпил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901865" w:rsidRPr="00176D30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900 нет</w:t>
            </w: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60-62 дня, после высадки рассады в грунт), высокоурожайный гибрид. Плоды плотные, кубовидно-округлой формы, красного цвета, массой 55-65 гр.. Рекомендуется для выращивания в открытом грунте. Универсальное использование.</w:t>
            </w:r>
          </w:p>
        </w:tc>
      </w:tr>
      <w:tr w:rsidR="00901865" w:rsidRPr="0012390B" w:rsidTr="00D77075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235311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нто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01865" w:rsidRPr="00235311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901865" w:rsidRPr="00235311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19</w:t>
            </w:r>
          </w:p>
        </w:tc>
        <w:tc>
          <w:tcPr>
            <w:tcW w:w="3281" w:type="dxa"/>
            <w:vAlign w:val="center"/>
          </w:tcPr>
          <w:p w:rsidR="00901865" w:rsidRPr="00235311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531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00A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! Созревание через 45-43 дня после высадки рассады Полы округло-кубовидной формы, однородные. насыщенно-красный, массой 80-85 гр. Универсальное использование</w:t>
            </w:r>
          </w:p>
        </w:tc>
      </w:tr>
      <w:tr w:rsidR="00901865" w:rsidRPr="0012390B" w:rsidTr="00D77075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901865" w:rsidRPr="00176D30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5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0-72 дня после пересадки), гибрид. Плоды плотные, округлые, массой 160-18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901865" w:rsidRPr="0012390B" w:rsidTr="00D77075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ПУНТО7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901865" w:rsidRPr="00176D30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 нет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роспелый (55-60 дней) высокоурожайный гибрид (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. Плоды овальной формы, насыщенного ярко-красного цвета, массой 20-25г, с превосходным сладким вкусом. Предназначен для выращивания в открытом грунте. Универсальное использование</w:t>
            </w:r>
          </w:p>
        </w:tc>
      </w:tr>
      <w:tr w:rsidR="00901865" w:rsidRPr="0012390B" w:rsidTr="00D77075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01865" w:rsidRPr="00FB16D6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150 нет</w:t>
            </w:r>
          </w:p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901865" w:rsidRPr="00166337" w:rsidRDefault="00901865" w:rsidP="00901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4-78 дней после высадки рассады в грунт), высокоурожайный гибрид. Плоды плотные, грушевидной формы, красного цвета, массой 85-105гр.. Рекомендуется для выращивания в открытом грунте. Универсальное использование.</w:t>
            </w:r>
          </w:p>
        </w:tc>
      </w:tr>
    </w:tbl>
    <w:p w:rsidR="003F6442" w:rsidRPr="00166337" w:rsidRDefault="003F6442" w:rsidP="003F64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6442" w:rsidRPr="00166337" w:rsidRDefault="003D197C" w:rsidP="003F644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*- окончательная цена</w:t>
      </w:r>
    </w:p>
    <w:sectPr w:rsidR="003F6442" w:rsidRPr="00166337" w:rsidSect="008068A6"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EB" w:rsidRDefault="00D667EB" w:rsidP="00A71EB3">
      <w:pPr>
        <w:spacing w:after="0" w:line="240" w:lineRule="auto"/>
      </w:pPr>
      <w:r>
        <w:separator/>
      </w:r>
    </w:p>
  </w:endnote>
  <w:endnote w:type="continuationSeparator" w:id="0">
    <w:p w:rsidR="00D667EB" w:rsidRDefault="00D667EB" w:rsidP="00A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196130"/>
      <w:docPartObj>
        <w:docPartGallery w:val="Page Numbers (Bottom of Page)"/>
        <w:docPartUnique/>
      </w:docPartObj>
    </w:sdtPr>
    <w:sdtContent>
      <w:p w:rsidR="00A71EB3" w:rsidRDefault="00A71E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96E">
          <w:rPr>
            <w:noProof/>
          </w:rPr>
          <w:t>10</w:t>
        </w:r>
        <w:r>
          <w:fldChar w:fldCharType="end"/>
        </w:r>
      </w:p>
    </w:sdtContent>
  </w:sdt>
  <w:p w:rsidR="00A71EB3" w:rsidRDefault="00A71E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EB" w:rsidRDefault="00D667EB" w:rsidP="00A71EB3">
      <w:pPr>
        <w:spacing w:after="0" w:line="240" w:lineRule="auto"/>
      </w:pPr>
      <w:r>
        <w:separator/>
      </w:r>
    </w:p>
  </w:footnote>
  <w:footnote w:type="continuationSeparator" w:id="0">
    <w:p w:rsidR="00D667EB" w:rsidRDefault="00D667EB" w:rsidP="00A7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2A5A"/>
    <w:multiLevelType w:val="hybridMultilevel"/>
    <w:tmpl w:val="B3D0DAA0"/>
    <w:lvl w:ilvl="0" w:tplc="3BB05AAA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1B278B"/>
    <w:multiLevelType w:val="hybridMultilevel"/>
    <w:tmpl w:val="6F6C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42"/>
    <w:rsid w:val="0000341F"/>
    <w:rsid w:val="00003A8A"/>
    <w:rsid w:val="00004B45"/>
    <w:rsid w:val="0001109D"/>
    <w:rsid w:val="00012D9B"/>
    <w:rsid w:val="00020ACA"/>
    <w:rsid w:val="00031674"/>
    <w:rsid w:val="000359E2"/>
    <w:rsid w:val="00036C77"/>
    <w:rsid w:val="00037813"/>
    <w:rsid w:val="00043BBC"/>
    <w:rsid w:val="00044586"/>
    <w:rsid w:val="000505D0"/>
    <w:rsid w:val="0005411B"/>
    <w:rsid w:val="0005599E"/>
    <w:rsid w:val="0006135B"/>
    <w:rsid w:val="0006486E"/>
    <w:rsid w:val="00064AA5"/>
    <w:rsid w:val="00067386"/>
    <w:rsid w:val="000748A3"/>
    <w:rsid w:val="000757D9"/>
    <w:rsid w:val="00081238"/>
    <w:rsid w:val="00085E95"/>
    <w:rsid w:val="000913E8"/>
    <w:rsid w:val="00091542"/>
    <w:rsid w:val="000A1911"/>
    <w:rsid w:val="000A5AB9"/>
    <w:rsid w:val="000A75B3"/>
    <w:rsid w:val="000B0346"/>
    <w:rsid w:val="000B2A47"/>
    <w:rsid w:val="000B493E"/>
    <w:rsid w:val="000C36FF"/>
    <w:rsid w:val="000D2D64"/>
    <w:rsid w:val="000E53EC"/>
    <w:rsid w:val="000F1559"/>
    <w:rsid w:val="000F6D0C"/>
    <w:rsid w:val="00103298"/>
    <w:rsid w:val="00107B81"/>
    <w:rsid w:val="001123AE"/>
    <w:rsid w:val="001135A7"/>
    <w:rsid w:val="00113D2C"/>
    <w:rsid w:val="001221D7"/>
    <w:rsid w:val="00122FA3"/>
    <w:rsid w:val="00136DFE"/>
    <w:rsid w:val="0014123E"/>
    <w:rsid w:val="001569FF"/>
    <w:rsid w:val="001634D7"/>
    <w:rsid w:val="00164371"/>
    <w:rsid w:val="001808C3"/>
    <w:rsid w:val="001821DC"/>
    <w:rsid w:val="00186580"/>
    <w:rsid w:val="001901D2"/>
    <w:rsid w:val="00190A13"/>
    <w:rsid w:val="00190DBC"/>
    <w:rsid w:val="00193BBF"/>
    <w:rsid w:val="001A196C"/>
    <w:rsid w:val="001A5601"/>
    <w:rsid w:val="001A5BF8"/>
    <w:rsid w:val="001A6B4C"/>
    <w:rsid w:val="001B0799"/>
    <w:rsid w:val="001B47D3"/>
    <w:rsid w:val="001C1380"/>
    <w:rsid w:val="001C2467"/>
    <w:rsid w:val="001C25F4"/>
    <w:rsid w:val="001C3F4D"/>
    <w:rsid w:val="001C40A4"/>
    <w:rsid w:val="001D481B"/>
    <w:rsid w:val="001E3382"/>
    <w:rsid w:val="001E511C"/>
    <w:rsid w:val="001F1B6F"/>
    <w:rsid w:val="001F3EA4"/>
    <w:rsid w:val="001F532D"/>
    <w:rsid w:val="002018C3"/>
    <w:rsid w:val="00215A4D"/>
    <w:rsid w:val="00217DD8"/>
    <w:rsid w:val="0022310B"/>
    <w:rsid w:val="0022554B"/>
    <w:rsid w:val="002268BE"/>
    <w:rsid w:val="002277D6"/>
    <w:rsid w:val="00227B2A"/>
    <w:rsid w:val="002333FC"/>
    <w:rsid w:val="00235311"/>
    <w:rsid w:val="00244864"/>
    <w:rsid w:val="00250CA3"/>
    <w:rsid w:val="00254459"/>
    <w:rsid w:val="0026154A"/>
    <w:rsid w:val="00266C37"/>
    <w:rsid w:val="0028419E"/>
    <w:rsid w:val="002844A9"/>
    <w:rsid w:val="00286230"/>
    <w:rsid w:val="0029196E"/>
    <w:rsid w:val="002A17A0"/>
    <w:rsid w:val="002A186A"/>
    <w:rsid w:val="002A21CC"/>
    <w:rsid w:val="002A2893"/>
    <w:rsid w:val="002B1001"/>
    <w:rsid w:val="002B35D3"/>
    <w:rsid w:val="002B474D"/>
    <w:rsid w:val="002D2144"/>
    <w:rsid w:val="002D601F"/>
    <w:rsid w:val="002E16C4"/>
    <w:rsid w:val="002E2BAA"/>
    <w:rsid w:val="002E6D43"/>
    <w:rsid w:val="0030033E"/>
    <w:rsid w:val="0030492D"/>
    <w:rsid w:val="003144A8"/>
    <w:rsid w:val="00323E81"/>
    <w:rsid w:val="0032630A"/>
    <w:rsid w:val="003268AF"/>
    <w:rsid w:val="00327935"/>
    <w:rsid w:val="00334E92"/>
    <w:rsid w:val="003356D3"/>
    <w:rsid w:val="00344F5C"/>
    <w:rsid w:val="00361630"/>
    <w:rsid w:val="0036250D"/>
    <w:rsid w:val="0037797B"/>
    <w:rsid w:val="0039141D"/>
    <w:rsid w:val="003A18F5"/>
    <w:rsid w:val="003A43F8"/>
    <w:rsid w:val="003B3188"/>
    <w:rsid w:val="003B6D09"/>
    <w:rsid w:val="003C2160"/>
    <w:rsid w:val="003C4765"/>
    <w:rsid w:val="003C4C71"/>
    <w:rsid w:val="003C5282"/>
    <w:rsid w:val="003C5595"/>
    <w:rsid w:val="003C5964"/>
    <w:rsid w:val="003C6E5E"/>
    <w:rsid w:val="003C7E22"/>
    <w:rsid w:val="003D063C"/>
    <w:rsid w:val="003D197C"/>
    <w:rsid w:val="003D1A57"/>
    <w:rsid w:val="003D63A1"/>
    <w:rsid w:val="003E2ED9"/>
    <w:rsid w:val="003E3E89"/>
    <w:rsid w:val="003E59FB"/>
    <w:rsid w:val="003F6442"/>
    <w:rsid w:val="00402B5D"/>
    <w:rsid w:val="004112BF"/>
    <w:rsid w:val="0041187C"/>
    <w:rsid w:val="00412310"/>
    <w:rsid w:val="00416F2F"/>
    <w:rsid w:val="00417216"/>
    <w:rsid w:val="004176FB"/>
    <w:rsid w:val="00424CA4"/>
    <w:rsid w:val="00427FF2"/>
    <w:rsid w:val="00430CEB"/>
    <w:rsid w:val="0043110B"/>
    <w:rsid w:val="00432AD0"/>
    <w:rsid w:val="00434FD1"/>
    <w:rsid w:val="00442B69"/>
    <w:rsid w:val="00445EDE"/>
    <w:rsid w:val="004501B2"/>
    <w:rsid w:val="00455AD4"/>
    <w:rsid w:val="0046062D"/>
    <w:rsid w:val="00460813"/>
    <w:rsid w:val="00466C7B"/>
    <w:rsid w:val="0046741C"/>
    <w:rsid w:val="00471A05"/>
    <w:rsid w:val="00476E9B"/>
    <w:rsid w:val="0047799D"/>
    <w:rsid w:val="004902EB"/>
    <w:rsid w:val="00490798"/>
    <w:rsid w:val="004923B2"/>
    <w:rsid w:val="0049286D"/>
    <w:rsid w:val="004A19BC"/>
    <w:rsid w:val="004A422B"/>
    <w:rsid w:val="004B3BCF"/>
    <w:rsid w:val="004B613D"/>
    <w:rsid w:val="004C6060"/>
    <w:rsid w:val="004C63D8"/>
    <w:rsid w:val="004E6E6A"/>
    <w:rsid w:val="004F0E06"/>
    <w:rsid w:val="0050350E"/>
    <w:rsid w:val="00503ADD"/>
    <w:rsid w:val="00505CFC"/>
    <w:rsid w:val="00506814"/>
    <w:rsid w:val="00517083"/>
    <w:rsid w:val="0052124C"/>
    <w:rsid w:val="005214FE"/>
    <w:rsid w:val="00522216"/>
    <w:rsid w:val="0052385C"/>
    <w:rsid w:val="005241A4"/>
    <w:rsid w:val="005259FC"/>
    <w:rsid w:val="00526969"/>
    <w:rsid w:val="00526C40"/>
    <w:rsid w:val="00530032"/>
    <w:rsid w:val="005363E5"/>
    <w:rsid w:val="00537C1D"/>
    <w:rsid w:val="00543839"/>
    <w:rsid w:val="00545BCA"/>
    <w:rsid w:val="00547DBC"/>
    <w:rsid w:val="00553ABD"/>
    <w:rsid w:val="0055690C"/>
    <w:rsid w:val="00565250"/>
    <w:rsid w:val="00565DF3"/>
    <w:rsid w:val="0057392B"/>
    <w:rsid w:val="00576521"/>
    <w:rsid w:val="005814A3"/>
    <w:rsid w:val="00582675"/>
    <w:rsid w:val="00584D05"/>
    <w:rsid w:val="005A106F"/>
    <w:rsid w:val="005B3C23"/>
    <w:rsid w:val="005B4E0B"/>
    <w:rsid w:val="005B6415"/>
    <w:rsid w:val="005C1578"/>
    <w:rsid w:val="005C7F9B"/>
    <w:rsid w:val="005D4853"/>
    <w:rsid w:val="005E2EE5"/>
    <w:rsid w:val="005E4001"/>
    <w:rsid w:val="005F06C8"/>
    <w:rsid w:val="005F3238"/>
    <w:rsid w:val="005F466A"/>
    <w:rsid w:val="005F5596"/>
    <w:rsid w:val="005F61C2"/>
    <w:rsid w:val="006236E1"/>
    <w:rsid w:val="00624232"/>
    <w:rsid w:val="006372CB"/>
    <w:rsid w:val="00637DFF"/>
    <w:rsid w:val="006503E0"/>
    <w:rsid w:val="00653FE1"/>
    <w:rsid w:val="006563B9"/>
    <w:rsid w:val="00664FE1"/>
    <w:rsid w:val="0066624D"/>
    <w:rsid w:val="00673046"/>
    <w:rsid w:val="006750BD"/>
    <w:rsid w:val="006776D3"/>
    <w:rsid w:val="00680942"/>
    <w:rsid w:val="00690B2A"/>
    <w:rsid w:val="00690D6C"/>
    <w:rsid w:val="0069195D"/>
    <w:rsid w:val="00693CA1"/>
    <w:rsid w:val="00695C22"/>
    <w:rsid w:val="006A00FA"/>
    <w:rsid w:val="006A65AB"/>
    <w:rsid w:val="006B7702"/>
    <w:rsid w:val="006C0555"/>
    <w:rsid w:val="006C35C3"/>
    <w:rsid w:val="006C5A5C"/>
    <w:rsid w:val="006D00E5"/>
    <w:rsid w:val="006D21F2"/>
    <w:rsid w:val="006D6F1A"/>
    <w:rsid w:val="006E04ED"/>
    <w:rsid w:val="006E5227"/>
    <w:rsid w:val="006E6333"/>
    <w:rsid w:val="006E7D94"/>
    <w:rsid w:val="006F1233"/>
    <w:rsid w:val="006F59A8"/>
    <w:rsid w:val="007005ED"/>
    <w:rsid w:val="00706FFE"/>
    <w:rsid w:val="0070725B"/>
    <w:rsid w:val="00731C59"/>
    <w:rsid w:val="007338E9"/>
    <w:rsid w:val="0073422C"/>
    <w:rsid w:val="00746D32"/>
    <w:rsid w:val="007660B4"/>
    <w:rsid w:val="0076739E"/>
    <w:rsid w:val="00772C9D"/>
    <w:rsid w:val="00776F61"/>
    <w:rsid w:val="0078326F"/>
    <w:rsid w:val="00784FD7"/>
    <w:rsid w:val="00786FF5"/>
    <w:rsid w:val="0079306A"/>
    <w:rsid w:val="00794162"/>
    <w:rsid w:val="007A1A12"/>
    <w:rsid w:val="007A1C9C"/>
    <w:rsid w:val="007A31B5"/>
    <w:rsid w:val="007A537C"/>
    <w:rsid w:val="007B16B1"/>
    <w:rsid w:val="007B1A50"/>
    <w:rsid w:val="007B6046"/>
    <w:rsid w:val="007B652B"/>
    <w:rsid w:val="007B7E24"/>
    <w:rsid w:val="007C22AC"/>
    <w:rsid w:val="007C6948"/>
    <w:rsid w:val="007C70B9"/>
    <w:rsid w:val="007C73B7"/>
    <w:rsid w:val="007D3030"/>
    <w:rsid w:val="007E06E8"/>
    <w:rsid w:val="007E4DA2"/>
    <w:rsid w:val="007F16B0"/>
    <w:rsid w:val="00802E60"/>
    <w:rsid w:val="008068A6"/>
    <w:rsid w:val="00810960"/>
    <w:rsid w:val="00815C2D"/>
    <w:rsid w:val="00816ACB"/>
    <w:rsid w:val="008170B1"/>
    <w:rsid w:val="00817786"/>
    <w:rsid w:val="00817A2A"/>
    <w:rsid w:val="0082192E"/>
    <w:rsid w:val="0082286A"/>
    <w:rsid w:val="00825C4B"/>
    <w:rsid w:val="0082798E"/>
    <w:rsid w:val="00827AA5"/>
    <w:rsid w:val="00830F3F"/>
    <w:rsid w:val="008371E4"/>
    <w:rsid w:val="00857464"/>
    <w:rsid w:val="00862CFE"/>
    <w:rsid w:val="0087134C"/>
    <w:rsid w:val="008713F7"/>
    <w:rsid w:val="00872F98"/>
    <w:rsid w:val="008733DB"/>
    <w:rsid w:val="00874043"/>
    <w:rsid w:val="008758BF"/>
    <w:rsid w:val="0087687E"/>
    <w:rsid w:val="00876F0F"/>
    <w:rsid w:val="008822CB"/>
    <w:rsid w:val="0088698B"/>
    <w:rsid w:val="00890ACF"/>
    <w:rsid w:val="00892B4B"/>
    <w:rsid w:val="00892C6D"/>
    <w:rsid w:val="008A58DD"/>
    <w:rsid w:val="008B173C"/>
    <w:rsid w:val="008B69CA"/>
    <w:rsid w:val="008B7D4F"/>
    <w:rsid w:val="008C0B63"/>
    <w:rsid w:val="008C3E87"/>
    <w:rsid w:val="008C48FF"/>
    <w:rsid w:val="008D4DE1"/>
    <w:rsid w:val="008E19AB"/>
    <w:rsid w:val="008E657A"/>
    <w:rsid w:val="008E6E84"/>
    <w:rsid w:val="008F0777"/>
    <w:rsid w:val="008F5D97"/>
    <w:rsid w:val="008F78DE"/>
    <w:rsid w:val="00900596"/>
    <w:rsid w:val="00901865"/>
    <w:rsid w:val="00904D38"/>
    <w:rsid w:val="00910FCB"/>
    <w:rsid w:val="009144A0"/>
    <w:rsid w:val="0091502B"/>
    <w:rsid w:val="009161CE"/>
    <w:rsid w:val="00930B13"/>
    <w:rsid w:val="00936E93"/>
    <w:rsid w:val="00941161"/>
    <w:rsid w:val="009432D0"/>
    <w:rsid w:val="009533AD"/>
    <w:rsid w:val="00955BFF"/>
    <w:rsid w:val="009672DC"/>
    <w:rsid w:val="0097175A"/>
    <w:rsid w:val="00980D12"/>
    <w:rsid w:val="00982A1D"/>
    <w:rsid w:val="00982E47"/>
    <w:rsid w:val="00984A58"/>
    <w:rsid w:val="00984BDB"/>
    <w:rsid w:val="00996851"/>
    <w:rsid w:val="009A08B8"/>
    <w:rsid w:val="009A51D8"/>
    <w:rsid w:val="009A702D"/>
    <w:rsid w:val="009C1C02"/>
    <w:rsid w:val="009C1DB3"/>
    <w:rsid w:val="009D1782"/>
    <w:rsid w:val="009D313F"/>
    <w:rsid w:val="009D33EC"/>
    <w:rsid w:val="009D571E"/>
    <w:rsid w:val="009D6CC9"/>
    <w:rsid w:val="009E320F"/>
    <w:rsid w:val="009E3497"/>
    <w:rsid w:val="009E783B"/>
    <w:rsid w:val="009F7D18"/>
    <w:rsid w:val="00A0697E"/>
    <w:rsid w:val="00A07045"/>
    <w:rsid w:val="00A101A7"/>
    <w:rsid w:val="00A10AAF"/>
    <w:rsid w:val="00A122E7"/>
    <w:rsid w:val="00A136AD"/>
    <w:rsid w:val="00A1657A"/>
    <w:rsid w:val="00A205B5"/>
    <w:rsid w:val="00A2092B"/>
    <w:rsid w:val="00A44997"/>
    <w:rsid w:val="00A47314"/>
    <w:rsid w:val="00A55B15"/>
    <w:rsid w:val="00A61497"/>
    <w:rsid w:val="00A70CB6"/>
    <w:rsid w:val="00A71E69"/>
    <w:rsid w:val="00A71EB3"/>
    <w:rsid w:val="00A72841"/>
    <w:rsid w:val="00A8575F"/>
    <w:rsid w:val="00A85F85"/>
    <w:rsid w:val="00A8639D"/>
    <w:rsid w:val="00AA2203"/>
    <w:rsid w:val="00AA49EB"/>
    <w:rsid w:val="00AB41FF"/>
    <w:rsid w:val="00AD6216"/>
    <w:rsid w:val="00AD7AFF"/>
    <w:rsid w:val="00AD7BF8"/>
    <w:rsid w:val="00AF687E"/>
    <w:rsid w:val="00B00DFF"/>
    <w:rsid w:val="00B04A34"/>
    <w:rsid w:val="00B05B44"/>
    <w:rsid w:val="00B06443"/>
    <w:rsid w:val="00B2131A"/>
    <w:rsid w:val="00B35095"/>
    <w:rsid w:val="00B35928"/>
    <w:rsid w:val="00B43591"/>
    <w:rsid w:val="00B513FF"/>
    <w:rsid w:val="00B51DC1"/>
    <w:rsid w:val="00B61125"/>
    <w:rsid w:val="00B649C9"/>
    <w:rsid w:val="00B64ACA"/>
    <w:rsid w:val="00B667E4"/>
    <w:rsid w:val="00B66FB4"/>
    <w:rsid w:val="00B673ED"/>
    <w:rsid w:val="00B67781"/>
    <w:rsid w:val="00B67882"/>
    <w:rsid w:val="00B77B74"/>
    <w:rsid w:val="00B82BF3"/>
    <w:rsid w:val="00B83CC5"/>
    <w:rsid w:val="00B85BE3"/>
    <w:rsid w:val="00B95066"/>
    <w:rsid w:val="00B96437"/>
    <w:rsid w:val="00BA1128"/>
    <w:rsid w:val="00BC4A6F"/>
    <w:rsid w:val="00BD0B3E"/>
    <w:rsid w:val="00BD1DAA"/>
    <w:rsid w:val="00BD2750"/>
    <w:rsid w:val="00BD2BE4"/>
    <w:rsid w:val="00BE64D9"/>
    <w:rsid w:val="00BF0AA3"/>
    <w:rsid w:val="00BF2349"/>
    <w:rsid w:val="00BF6319"/>
    <w:rsid w:val="00BF7F5D"/>
    <w:rsid w:val="00C0010C"/>
    <w:rsid w:val="00C00F7B"/>
    <w:rsid w:val="00C03501"/>
    <w:rsid w:val="00C1423E"/>
    <w:rsid w:val="00C155EB"/>
    <w:rsid w:val="00C16D59"/>
    <w:rsid w:val="00C240D9"/>
    <w:rsid w:val="00C26A93"/>
    <w:rsid w:val="00C316BF"/>
    <w:rsid w:val="00C3435C"/>
    <w:rsid w:val="00C35D4D"/>
    <w:rsid w:val="00C36D59"/>
    <w:rsid w:val="00C37489"/>
    <w:rsid w:val="00C475D7"/>
    <w:rsid w:val="00C53CB4"/>
    <w:rsid w:val="00C56B68"/>
    <w:rsid w:val="00C57045"/>
    <w:rsid w:val="00C64129"/>
    <w:rsid w:val="00C65063"/>
    <w:rsid w:val="00C700A8"/>
    <w:rsid w:val="00C70569"/>
    <w:rsid w:val="00C71A93"/>
    <w:rsid w:val="00C71BA7"/>
    <w:rsid w:val="00C748D8"/>
    <w:rsid w:val="00C90257"/>
    <w:rsid w:val="00C90B0B"/>
    <w:rsid w:val="00C917A9"/>
    <w:rsid w:val="00C92B1D"/>
    <w:rsid w:val="00C9394A"/>
    <w:rsid w:val="00C95C78"/>
    <w:rsid w:val="00CA17AD"/>
    <w:rsid w:val="00CB3835"/>
    <w:rsid w:val="00CB6884"/>
    <w:rsid w:val="00CC1530"/>
    <w:rsid w:val="00CC3771"/>
    <w:rsid w:val="00CC5EBF"/>
    <w:rsid w:val="00CD2163"/>
    <w:rsid w:val="00CD283A"/>
    <w:rsid w:val="00CD4F35"/>
    <w:rsid w:val="00CE0A34"/>
    <w:rsid w:val="00CE1C8F"/>
    <w:rsid w:val="00CE24BF"/>
    <w:rsid w:val="00CE7A39"/>
    <w:rsid w:val="00CF1380"/>
    <w:rsid w:val="00CF31A1"/>
    <w:rsid w:val="00CF3803"/>
    <w:rsid w:val="00CF4268"/>
    <w:rsid w:val="00D001C5"/>
    <w:rsid w:val="00D00AAF"/>
    <w:rsid w:val="00D02ACC"/>
    <w:rsid w:val="00D05F89"/>
    <w:rsid w:val="00D11D76"/>
    <w:rsid w:val="00D13752"/>
    <w:rsid w:val="00D16E64"/>
    <w:rsid w:val="00D23217"/>
    <w:rsid w:val="00D263AA"/>
    <w:rsid w:val="00D267E2"/>
    <w:rsid w:val="00D2743B"/>
    <w:rsid w:val="00D42B3F"/>
    <w:rsid w:val="00D44692"/>
    <w:rsid w:val="00D45646"/>
    <w:rsid w:val="00D54CC1"/>
    <w:rsid w:val="00D60288"/>
    <w:rsid w:val="00D667EB"/>
    <w:rsid w:val="00D70D57"/>
    <w:rsid w:val="00D749AC"/>
    <w:rsid w:val="00D77075"/>
    <w:rsid w:val="00D80C4F"/>
    <w:rsid w:val="00D829AA"/>
    <w:rsid w:val="00D83F04"/>
    <w:rsid w:val="00D850D5"/>
    <w:rsid w:val="00D85745"/>
    <w:rsid w:val="00D96448"/>
    <w:rsid w:val="00DA2DF1"/>
    <w:rsid w:val="00DB378C"/>
    <w:rsid w:val="00DD2AF3"/>
    <w:rsid w:val="00DD7CDC"/>
    <w:rsid w:val="00DE6B45"/>
    <w:rsid w:val="00DF37E8"/>
    <w:rsid w:val="00E04EE8"/>
    <w:rsid w:val="00E078CC"/>
    <w:rsid w:val="00E10834"/>
    <w:rsid w:val="00E12369"/>
    <w:rsid w:val="00E12718"/>
    <w:rsid w:val="00E15EB3"/>
    <w:rsid w:val="00E16C87"/>
    <w:rsid w:val="00E2677B"/>
    <w:rsid w:val="00E273D8"/>
    <w:rsid w:val="00E37B43"/>
    <w:rsid w:val="00E43BE9"/>
    <w:rsid w:val="00E44932"/>
    <w:rsid w:val="00E53586"/>
    <w:rsid w:val="00E60C55"/>
    <w:rsid w:val="00E67C8B"/>
    <w:rsid w:val="00E76E4A"/>
    <w:rsid w:val="00E815EE"/>
    <w:rsid w:val="00E822B9"/>
    <w:rsid w:val="00E92FB6"/>
    <w:rsid w:val="00E975BE"/>
    <w:rsid w:val="00EB1535"/>
    <w:rsid w:val="00EB7778"/>
    <w:rsid w:val="00EC1220"/>
    <w:rsid w:val="00EC60D1"/>
    <w:rsid w:val="00EE1A88"/>
    <w:rsid w:val="00EE49C0"/>
    <w:rsid w:val="00F05E8D"/>
    <w:rsid w:val="00F118C8"/>
    <w:rsid w:val="00F12413"/>
    <w:rsid w:val="00F12C58"/>
    <w:rsid w:val="00F14A6C"/>
    <w:rsid w:val="00F245A1"/>
    <w:rsid w:val="00F278A9"/>
    <w:rsid w:val="00F35065"/>
    <w:rsid w:val="00F3714D"/>
    <w:rsid w:val="00F41C52"/>
    <w:rsid w:val="00F44C7B"/>
    <w:rsid w:val="00F45E71"/>
    <w:rsid w:val="00F5488B"/>
    <w:rsid w:val="00F648B5"/>
    <w:rsid w:val="00F652F9"/>
    <w:rsid w:val="00F70C77"/>
    <w:rsid w:val="00F712D9"/>
    <w:rsid w:val="00F7551A"/>
    <w:rsid w:val="00F75F5E"/>
    <w:rsid w:val="00F77089"/>
    <w:rsid w:val="00F87A36"/>
    <w:rsid w:val="00F87ADB"/>
    <w:rsid w:val="00F91BA8"/>
    <w:rsid w:val="00F93894"/>
    <w:rsid w:val="00F9573D"/>
    <w:rsid w:val="00F97775"/>
    <w:rsid w:val="00FA2A5C"/>
    <w:rsid w:val="00FB4033"/>
    <w:rsid w:val="00FB50A2"/>
    <w:rsid w:val="00FB578F"/>
    <w:rsid w:val="00FB7742"/>
    <w:rsid w:val="00FC268B"/>
    <w:rsid w:val="00FC358B"/>
    <w:rsid w:val="00FC6169"/>
    <w:rsid w:val="00FC6BAE"/>
    <w:rsid w:val="00FC6EB2"/>
    <w:rsid w:val="00FD106A"/>
    <w:rsid w:val="00FE087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1B859E"/>
  <w15:docId w15:val="{B0C56D66-56FF-4ECB-82B2-5479F160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44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F64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64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64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64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644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3F644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644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64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644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644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6442"/>
    <w:rPr>
      <w:rFonts w:ascii="Cambria" w:eastAsia="Times New Roman" w:hAnsi="Cambria" w:cs="Cambria"/>
      <w:color w:val="243F60"/>
    </w:rPr>
  </w:style>
  <w:style w:type="character" w:customStyle="1" w:styleId="90">
    <w:name w:val="Заголовок 9 Знак"/>
    <w:basedOn w:val="a0"/>
    <w:link w:val="9"/>
    <w:uiPriority w:val="99"/>
    <w:rsid w:val="003F6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5">
    <w:name w:val="Нижний колонтитул Знак"/>
    <w:link w:val="a6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7">
    <w:name w:val="Текст выноски Знак"/>
    <w:link w:val="a8"/>
    <w:uiPriority w:val="99"/>
    <w:semiHidden/>
    <w:locked/>
    <w:rsid w:val="003F644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3F6442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F644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3F6442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Subtitle"/>
    <w:basedOn w:val="a"/>
    <w:next w:val="a"/>
    <w:link w:val="ab"/>
    <w:uiPriority w:val="99"/>
    <w:qFormat/>
    <w:rsid w:val="003F644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F6442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99"/>
    <w:qFormat/>
    <w:rsid w:val="003F6442"/>
    <w:rPr>
      <w:i/>
      <w:iCs/>
      <w:color w:val="808080"/>
    </w:rPr>
  </w:style>
  <w:style w:type="paragraph" w:styleId="ad">
    <w:name w:val="List Paragraph"/>
    <w:basedOn w:val="a"/>
    <w:uiPriority w:val="99"/>
    <w:qFormat/>
    <w:rsid w:val="003F64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rder@semagro-msw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semag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5DF3-103A-470B-A3EE-6D984357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9-07T08:33:00Z</cp:lastPrinted>
  <dcterms:created xsi:type="dcterms:W3CDTF">2022-09-07T10:43:00Z</dcterms:created>
  <dcterms:modified xsi:type="dcterms:W3CDTF">2022-09-07T10:43:00Z</dcterms:modified>
</cp:coreProperties>
</file>